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EA" w:rsidRPr="00BD1365" w:rsidRDefault="00761FEA" w:rsidP="00761F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EA" w:rsidRPr="00BD1365" w:rsidRDefault="00761FEA" w:rsidP="0076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761FEA" w:rsidRPr="00BD1365" w:rsidRDefault="00761FEA" w:rsidP="0076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761FEA" w:rsidRPr="00BD1365" w:rsidRDefault="00761FEA" w:rsidP="0076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61FEA" w:rsidRPr="00BD1365" w:rsidRDefault="00761FEA" w:rsidP="0076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FEA" w:rsidRPr="00BD1365" w:rsidRDefault="00761FEA" w:rsidP="0076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761FEA" w:rsidRPr="00BD1365" w:rsidRDefault="00761FEA" w:rsidP="0076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FEA" w:rsidRPr="00BD1365" w:rsidRDefault="00761FEA" w:rsidP="0076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FEA" w:rsidRPr="00BD1365" w:rsidRDefault="00761FEA" w:rsidP="0076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761FEA" w:rsidRPr="00BD1365" w:rsidRDefault="00761FEA" w:rsidP="0076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FEA" w:rsidRPr="00BD1365" w:rsidRDefault="00761FEA" w:rsidP="00761FEA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 w:rsidR="00C0633B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08.11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1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9</w:t>
      </w:r>
      <w:r w:rsidR="00C0633B">
        <w:rPr>
          <w:rFonts w:ascii="Times New Roman" w:hAnsi="Times New Roman"/>
          <w:color w:val="000000"/>
          <w:sz w:val="28"/>
          <w:szCs w:val="28"/>
          <w:lang w:val="uk-UA"/>
        </w:rPr>
        <w:t xml:space="preserve"> №17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000" w:type="pct"/>
        <w:tblLook w:val="00A0"/>
      </w:tblPr>
      <w:tblGrid>
        <w:gridCol w:w="4428"/>
        <w:gridCol w:w="5143"/>
      </w:tblGrid>
      <w:tr w:rsidR="00761FEA" w:rsidRPr="00BD1365" w:rsidTr="00761FEA">
        <w:tc>
          <w:tcPr>
            <w:tcW w:w="2313" w:type="pct"/>
          </w:tcPr>
          <w:p w:rsidR="00761FEA" w:rsidRPr="00BD1365" w:rsidRDefault="00761FEA" w:rsidP="00761FE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761FEA" w:rsidRPr="00BD1365" w:rsidRDefault="00761FEA" w:rsidP="00761FE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761FEA" w:rsidRPr="00BD1365" w:rsidRDefault="00761FEA" w:rsidP="00761FE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0633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д.</w:t>
            </w:r>
            <w:r w:rsidR="00C0633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</w:t>
            </w:r>
            <w:r w:rsidRPr="00A94B1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761FEA" w:rsidRDefault="00761FEA" w:rsidP="00761FE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761FEA" w:rsidRPr="00BD1365" w:rsidRDefault="00761FEA" w:rsidP="00761FE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61FEA" w:rsidRDefault="00761FEA" w:rsidP="00761F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оловує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Л.Г. 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Дромаш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– міський голова</w:t>
      </w:r>
    </w:p>
    <w:p w:rsidR="00761FEA" w:rsidRDefault="00761FEA" w:rsidP="00761F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FEA" w:rsidRPr="00BD1365" w:rsidRDefault="00761FEA" w:rsidP="00761F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Б.М.Богатирьов, С.О.Бондарчук,</w:t>
      </w:r>
      <w:r w:rsidR="00C0633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.А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лесніченко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01C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0633B">
        <w:rPr>
          <w:rFonts w:ascii="Times New Roman" w:hAnsi="Times New Roman"/>
          <w:color w:val="000000"/>
          <w:sz w:val="28"/>
          <w:szCs w:val="28"/>
          <w:lang w:val="uk-UA"/>
        </w:rPr>
        <w:t>О.В. </w:t>
      </w:r>
      <w:proofErr w:type="spellStart"/>
      <w:r w:rsidR="00C0633B">
        <w:rPr>
          <w:rFonts w:ascii="Times New Roman" w:hAnsi="Times New Roman"/>
          <w:color w:val="000000"/>
          <w:sz w:val="28"/>
          <w:szCs w:val="28"/>
          <w:lang w:val="uk-UA"/>
        </w:rPr>
        <w:t>Кукуруза</w:t>
      </w:r>
      <w:proofErr w:type="spellEnd"/>
      <w:r w:rsidR="00C0633B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C0633B" w:rsidRPr="00BD1365">
        <w:rPr>
          <w:rFonts w:ascii="Times New Roman" w:hAnsi="Times New Roman"/>
          <w:color w:val="000000"/>
          <w:sz w:val="28"/>
          <w:szCs w:val="28"/>
          <w:lang w:val="uk-UA"/>
        </w:rPr>
        <w:t>Г.Ф. Остап</w:t>
      </w:r>
      <w:r w:rsidR="00C0633B">
        <w:rPr>
          <w:rFonts w:ascii="Times New Roman" w:hAnsi="Times New Roman"/>
          <w:color w:val="000000"/>
          <w:sz w:val="28"/>
          <w:szCs w:val="28"/>
          <w:lang w:val="uk-UA"/>
        </w:rPr>
        <w:t>енко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.О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стровська</w:t>
      </w:r>
      <w:proofErr w:type="spellEnd"/>
      <w:r w:rsidR="00C0633B">
        <w:rPr>
          <w:rFonts w:ascii="Times New Roman" w:hAnsi="Times New Roman"/>
          <w:color w:val="000000"/>
          <w:sz w:val="28"/>
          <w:szCs w:val="28"/>
          <w:lang w:val="uk-UA"/>
        </w:rPr>
        <w:t xml:space="preserve"> (14-54)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 Пастушок, С.Д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ітерм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307F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Л.Ф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Постерна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 С.В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відер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80C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.П. Товста,</w:t>
      </w:r>
      <w:r w:rsidRPr="001174C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.Г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Фомінце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 Р.Т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Цимбалю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  </w:t>
      </w:r>
    </w:p>
    <w:p w:rsidR="00761FEA" w:rsidRPr="00BD1365" w:rsidRDefault="00761FEA" w:rsidP="00761FEA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761FEA" w:rsidRPr="00BD1365" w:rsidRDefault="00C0633B" w:rsidP="00761FEA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.М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ідна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о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.Ф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апац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О.В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інжал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0633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.Г.Оболенська,</w:t>
      </w:r>
      <w:r w:rsidRPr="00BF02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61FEA" w:rsidRPr="00C80C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Н.В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лішев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61FEA">
        <w:rPr>
          <w:rFonts w:ascii="Times New Roman" w:hAnsi="Times New Roman"/>
          <w:color w:val="000000"/>
          <w:sz w:val="28"/>
          <w:szCs w:val="28"/>
          <w:lang w:val="uk-UA"/>
        </w:rPr>
        <w:t xml:space="preserve">А.А. </w:t>
      </w:r>
      <w:r w:rsidR="00761FEA" w:rsidRPr="00BD1365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proofErr w:type="spellStart"/>
      <w:r w:rsidR="00761FEA" w:rsidRPr="00BD1365">
        <w:rPr>
          <w:rFonts w:ascii="Times New Roman" w:hAnsi="Times New Roman"/>
          <w:color w:val="000000"/>
          <w:sz w:val="28"/>
          <w:szCs w:val="28"/>
          <w:lang w:val="uk-UA"/>
        </w:rPr>
        <w:t>Чебаненко</w:t>
      </w:r>
      <w:proofErr w:type="spellEnd"/>
      <w:r w:rsidR="00761FEA" w:rsidRPr="00BD13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761FE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</w:t>
      </w:r>
    </w:p>
    <w:p w:rsidR="00761FEA" w:rsidRDefault="00761FEA" w:rsidP="00761FEA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p w:rsidR="005E76F6" w:rsidRPr="00BD1365" w:rsidRDefault="005E76F6" w:rsidP="00761FE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7"/>
        <w:gridCol w:w="1327"/>
        <w:gridCol w:w="928"/>
        <w:gridCol w:w="5735"/>
        <w:gridCol w:w="54"/>
        <w:gridCol w:w="140"/>
      </w:tblGrid>
      <w:tr w:rsidR="00761FEA" w:rsidRPr="00BD1365" w:rsidTr="0051383F">
        <w:trPr>
          <w:gridAfter w:val="1"/>
          <w:wAfter w:w="73" w:type="pct"/>
          <w:jc w:val="center"/>
        </w:trPr>
        <w:tc>
          <w:tcPr>
            <w:tcW w:w="1903" w:type="pct"/>
            <w:gridSpan w:val="3"/>
            <w:shd w:val="clear" w:color="auto" w:fill="FFFFFF" w:themeFill="background1"/>
          </w:tcPr>
          <w:p w:rsidR="002220ED" w:rsidRPr="005E76F6" w:rsidRDefault="002220ED" w:rsidP="002220E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. Бандура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2220ED" w:rsidRPr="005E76F6" w:rsidRDefault="002220ED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0ED" w:rsidRPr="005E76F6" w:rsidRDefault="002220ED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0ED" w:rsidRPr="005E76F6" w:rsidRDefault="002220ED" w:rsidP="002220ED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В. </w:t>
            </w:r>
            <w:proofErr w:type="spellStart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2220ED" w:rsidRPr="005E76F6" w:rsidRDefault="002220ED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0ED" w:rsidRPr="005E76F6" w:rsidRDefault="002220ED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0ED" w:rsidRPr="005E76F6" w:rsidRDefault="002220ED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0ED" w:rsidRPr="005E76F6" w:rsidRDefault="000655D4" w:rsidP="000655D4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О. </w:t>
            </w:r>
            <w:proofErr w:type="spellStart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евич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2220ED" w:rsidRPr="005E76F6" w:rsidRDefault="002220ED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0ED" w:rsidRPr="005E76F6" w:rsidRDefault="002220ED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0ED" w:rsidRPr="005E76F6" w:rsidRDefault="005E76F6" w:rsidP="005E76F6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.В. </w:t>
            </w:r>
            <w:proofErr w:type="spellStart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рацький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2220ED" w:rsidRPr="005E76F6" w:rsidRDefault="002220ED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0ED" w:rsidRPr="005E76F6" w:rsidRDefault="002220ED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5E76F6" w:rsidRDefault="00761FEA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Є. </w:t>
            </w:r>
            <w:proofErr w:type="spellStart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761FEA" w:rsidRPr="005E76F6" w:rsidRDefault="00761FEA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230B" w:rsidRDefault="005A230B" w:rsidP="005A230B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 Глуш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5A230B" w:rsidRDefault="005A230B" w:rsidP="005A230B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М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5A230B" w:rsidRDefault="005A230B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230B" w:rsidRPr="005E76F6" w:rsidRDefault="005A230B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5E76F6" w:rsidRDefault="00761FEA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</w:t>
            </w:r>
            <w:proofErr w:type="spellStart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ський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5A230B" w:rsidRDefault="005A230B" w:rsidP="005A230B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Л. Жало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5A230B" w:rsidRDefault="005A230B" w:rsidP="00761FEA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230B" w:rsidRDefault="005A230B" w:rsidP="00761FEA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5E76F6" w:rsidRDefault="00761FEA" w:rsidP="00761FEA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А. </w:t>
            </w:r>
            <w:proofErr w:type="spellStart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жевська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761FEA" w:rsidRDefault="00761FEA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248A" w:rsidRDefault="0017248A" w:rsidP="0017248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17248A" w:rsidRDefault="0017248A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5E76F6" w:rsidRDefault="00761FEA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</w:t>
            </w:r>
            <w:proofErr w:type="spellStart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ян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761FEA" w:rsidRPr="005E76F6" w:rsidRDefault="00761FEA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4DA5" w:rsidRDefault="00154DA5" w:rsidP="00154DA5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154DA5" w:rsidRDefault="00542D18" w:rsidP="00542D18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єдє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154DA5" w:rsidRPr="005E76F6" w:rsidRDefault="00154DA5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5E76F6" w:rsidRDefault="00761FEA" w:rsidP="00761FEA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М. </w:t>
            </w:r>
            <w:proofErr w:type="spellStart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-</w:t>
            </w:r>
          </w:p>
          <w:p w:rsidR="00761FEA" w:rsidRDefault="00761FEA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B3594" w:rsidRDefault="005B3594" w:rsidP="005B3594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сьме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5B3594" w:rsidRDefault="005B3594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B3594" w:rsidRPr="005E76F6" w:rsidRDefault="005B3594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61FEA" w:rsidRPr="005E76F6" w:rsidRDefault="00761FEA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. Полякова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761FEA" w:rsidRDefault="00761FEA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B3594" w:rsidRPr="005E76F6" w:rsidRDefault="005B3594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61FEA" w:rsidRDefault="005B3594" w:rsidP="005B3594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.І. Прудиу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5B3594" w:rsidRDefault="005B3594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B3594" w:rsidRDefault="005B3594" w:rsidP="005B3594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.О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ул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5B3594" w:rsidRDefault="005B3594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B3594" w:rsidRDefault="00AA59C4" w:rsidP="00AA59C4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AA59C4" w:rsidRDefault="00AA59C4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7D42" w:rsidRDefault="00207D42" w:rsidP="00207D42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. Троя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207D42" w:rsidRDefault="00207D42" w:rsidP="00207D42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D42" w:rsidRDefault="00207D42" w:rsidP="00207D42">
            <w:pPr>
              <w:tabs>
                <w:tab w:val="left" w:pos="3285"/>
                <w:tab w:val="lef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207D42" w:rsidRDefault="00207D42" w:rsidP="00207D42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D42" w:rsidRDefault="00207D42" w:rsidP="00207D42">
            <w:pPr>
              <w:tabs>
                <w:tab w:val="left" w:pos="3240"/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Чо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-</w:t>
            </w:r>
          </w:p>
          <w:p w:rsidR="00AA59C4" w:rsidRDefault="00AA59C4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7D42" w:rsidRDefault="008A545A" w:rsidP="008A545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гл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207D42" w:rsidRDefault="00207D42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07D42" w:rsidRPr="005E76F6" w:rsidRDefault="00207D42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61FEA" w:rsidRPr="005E76F6" w:rsidRDefault="00761FEA" w:rsidP="00761FEA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С. </w:t>
            </w:r>
            <w:proofErr w:type="spellStart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-</w:t>
            </w:r>
          </w:p>
          <w:p w:rsidR="00761FEA" w:rsidRPr="005E76F6" w:rsidRDefault="00761FEA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5E76F6" w:rsidRDefault="008A545A" w:rsidP="00761FE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шевська</w:t>
            </w:r>
            <w:proofErr w:type="spellEnd"/>
            <w:r w:rsidR="00761FEA"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761FEA" w:rsidRPr="005E76F6" w:rsidRDefault="00761FEA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5E76F6" w:rsidRDefault="00761FEA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5E76F6" w:rsidRDefault="00761FEA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5E76F6" w:rsidRDefault="00341DAC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М. Ярош</w:t>
            </w:r>
            <w:r w:rsidR="00761FEA"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761FEA" w:rsidRPr="005E76F6" w:rsidRDefault="00761FEA" w:rsidP="00761FE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4" w:type="pct"/>
            <w:gridSpan w:val="2"/>
          </w:tcPr>
          <w:p w:rsidR="002220ED" w:rsidRPr="005E76F6" w:rsidRDefault="002220ED" w:rsidP="00761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відувач сектору з питань </w:t>
            </w:r>
            <w:proofErr w:type="spellStart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ранспорту та зв’язку управління економіки міської ради (17-19);</w:t>
            </w:r>
          </w:p>
          <w:p w:rsidR="002220ED" w:rsidRPr="005E76F6" w:rsidRDefault="002220ED" w:rsidP="00761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у справах </w:t>
            </w:r>
            <w:r w:rsidRPr="005E76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лоді, фізичної культури та спорту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культури, національностей, релігій, молоді та спорту  міської ради (12-13; 20-27);</w:t>
            </w:r>
          </w:p>
          <w:p w:rsidR="002220ED" w:rsidRPr="005E76F6" w:rsidRDefault="000655D4" w:rsidP="00761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ний бухгалтер 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а центральна міська багатопрофільна лікарня» (3);</w:t>
            </w:r>
          </w:p>
          <w:p w:rsidR="002220ED" w:rsidRPr="005E76F6" w:rsidRDefault="005E76F6" w:rsidP="00761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начальник </w:t>
            </w:r>
            <w:proofErr w:type="spellStart"/>
            <w:r w:rsidR="00110EEF">
              <w:rPr>
                <w:rFonts w:ascii="Times New Roman" w:eastAsia="Calibri" w:hAnsi="Times New Roman" w:cs="Times New Roman"/>
                <w:sz w:val="28"/>
                <w:szCs w:val="28"/>
              </w:rPr>
              <w:t>Первомайсько</w:t>
            </w:r>
            <w:proofErr w:type="spellEnd"/>
            <w:r w:rsidR="00110E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</w:t>
            </w:r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ПІ </w:t>
            </w:r>
            <w:proofErr w:type="spellStart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>Южноукраїнського</w:t>
            </w:r>
            <w:proofErr w:type="spellEnd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110EEF">
              <w:rPr>
                <w:rFonts w:ascii="Times New Roman" w:eastAsia="Calibri" w:hAnsi="Times New Roman" w:cs="Times New Roman"/>
                <w:sz w:val="28"/>
                <w:szCs w:val="28"/>
              </w:rPr>
              <w:t>У Д</w:t>
            </w:r>
            <w:r w:rsidR="00110E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у </w:t>
            </w:r>
            <w:proofErr w:type="spellStart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>Миколаївській</w:t>
            </w:r>
            <w:proofErr w:type="spellEnd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);</w:t>
            </w:r>
          </w:p>
          <w:p w:rsidR="00761FEA" w:rsidRDefault="00761FEA" w:rsidP="00761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управління містобудування, архітектури, комунальної власності та земельних питань  міської ради (</w:t>
            </w:r>
            <w:r w:rsidR="005E7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2-47</w:t>
            </w:r>
            <w:r w:rsidRPr="005E7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5A230B" w:rsidRDefault="005A230B" w:rsidP="00761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путат міської ради (1-5</w:t>
            </w:r>
            <w:r w:rsidR="00154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5A230B" w:rsidRPr="005A230B" w:rsidRDefault="005A230B" w:rsidP="00761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ономіст </w:t>
            </w:r>
            <w:r w:rsidRPr="005A2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Первомайський міський Центр первинної медико-санітарної допомоги» (2);</w:t>
            </w:r>
          </w:p>
          <w:p w:rsidR="00761FEA" w:rsidRPr="005E76F6" w:rsidRDefault="00761FEA" w:rsidP="00761F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 ТВ «</w:t>
            </w:r>
            <w:proofErr w:type="spellStart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та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1</w:t>
            </w:r>
            <w:r w:rsidR="005A2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5A230B" w:rsidRDefault="005A230B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  <w:r w:rsidRPr="005A2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підприємства «Первомайський міський Центр первинної медико-санітарної допомоги» (2);</w:t>
            </w:r>
          </w:p>
          <w:p w:rsidR="00761FEA" w:rsidRPr="005E76F6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 міської щотижневої інформаційно-рекламної газети «ТВ</w:t>
            </w:r>
            <w:r w:rsidR="005A2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світ» (1-27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761FEA" w:rsidRPr="0017248A" w:rsidRDefault="0017248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контролю апарату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6);</w:t>
            </w:r>
          </w:p>
          <w:p w:rsidR="00761FEA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адрової та мобілізаційно-оборонної роботи апарату виконавчого комітету міської ради (</w:t>
            </w:r>
            <w:r w:rsidR="00154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154DA5" w:rsidRDefault="00154DA5" w:rsidP="00154D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путат міської ради (1-54);</w:t>
            </w:r>
          </w:p>
          <w:p w:rsidR="00154DA5" w:rsidRDefault="00497DD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 виробничої сфери фінансового управління міської ради (1);</w:t>
            </w:r>
          </w:p>
          <w:p w:rsidR="00761FEA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у справах дітей міської ради (</w:t>
            </w:r>
            <w:r w:rsidR="005B35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-40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5B3594" w:rsidRDefault="005B3594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ного лікаря </w:t>
            </w:r>
            <w:r w:rsidRPr="005A2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Первомайський міський Центр первинної медико-санітарної допомоги»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Pr="005A2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;</w:t>
            </w:r>
          </w:p>
          <w:p w:rsidR="00761FEA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>оловний</w:t>
            </w:r>
            <w:proofErr w:type="spellEnd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>спеціаліст</w:t>
            </w:r>
            <w:proofErr w:type="spellEnd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юрисконсульт </w:t>
            </w:r>
            <w:proofErr w:type="spellStart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76F6">
              <w:rPr>
                <w:rFonts w:ascii="Times New Roman" w:eastAsia="Calibri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 (</w:t>
            </w:r>
            <w:r w:rsidR="005B35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54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5B3594" w:rsidRDefault="005B3594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фінансового управління міської ради (1);</w:t>
            </w:r>
          </w:p>
          <w:p w:rsidR="005B3594" w:rsidRPr="005B3594" w:rsidRDefault="005B3594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 економіки та інвестицій управління економіки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2-3, 6);</w:t>
            </w:r>
          </w:p>
          <w:p w:rsidR="005B3594" w:rsidRDefault="00AA59C4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рналіст </w:t>
            </w:r>
            <w:r w:rsidR="00207D42"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щотижневої інформаційно-рекламної газети «ТВ</w:t>
            </w:r>
            <w:r w:rsidR="00207D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світ» (1</w:t>
            </w:r>
            <w:r w:rsidR="00207D42"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207D42" w:rsidRDefault="00207D42" w:rsidP="00207D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Pr="00CF5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правління житлово-комунального господарства міської ради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, 4-5</w:t>
            </w:r>
            <w:r w:rsidRPr="00CF5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207D42" w:rsidRDefault="00207D42" w:rsidP="00207D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го управління міської ради (1);</w:t>
            </w:r>
          </w:p>
          <w:p w:rsidR="00207D42" w:rsidRPr="00650936" w:rsidRDefault="00207D42" w:rsidP="00207D42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</w:pPr>
            <w:r w:rsidRPr="00650936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 xml:space="preserve">начальник </w:t>
            </w:r>
            <w:r w:rsidRPr="006509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відділу підприємницької діяльності управління економіки міської ради (7);</w:t>
            </w:r>
          </w:p>
          <w:p w:rsidR="008A545A" w:rsidRDefault="008A545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ступник головного лікаря 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а центральна міська багатопрофільна лікарня» (</w:t>
            </w:r>
            <w:r w:rsidR="00341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;</w:t>
            </w:r>
          </w:p>
          <w:p w:rsidR="00761FEA" w:rsidRPr="005E76F6" w:rsidRDefault="00761FEA" w:rsidP="00761F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 загального відділу апарату виконав</w:t>
            </w:r>
            <w:r w:rsidR="008A5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комітету міської ради (1-54</w:t>
            </w:r>
            <w:r w:rsidRPr="005E7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8A545A" w:rsidRDefault="008A545A" w:rsidP="00761F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ржавної</w:t>
            </w:r>
            <w:proofErr w:type="spellEnd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значейської</w:t>
            </w:r>
            <w:proofErr w:type="spellEnd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жби</w:t>
            </w:r>
            <w:proofErr w:type="spellEnd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омайському</w:t>
            </w:r>
            <w:proofErr w:type="spellEnd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йоні</w:t>
            </w:r>
            <w:proofErr w:type="spellEnd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колаївської</w:t>
            </w:r>
            <w:proofErr w:type="spellEnd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1);</w:t>
            </w:r>
          </w:p>
          <w:p w:rsidR="008A545A" w:rsidRDefault="008A545A" w:rsidP="008A54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путат міської ради (1-28; 47-54).</w:t>
            </w:r>
          </w:p>
          <w:p w:rsidR="008A545A" w:rsidRDefault="008A545A" w:rsidP="008A54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50936" w:rsidRDefault="00650936" w:rsidP="008A54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61FEA" w:rsidRPr="008A545A" w:rsidRDefault="00761FEA" w:rsidP="008A545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FEA" w:rsidRPr="00831704" w:rsidTr="00761FEA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761FEA" w:rsidRDefault="00761FEA" w:rsidP="00761FEA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    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ький голова Л.Г. </w:t>
            </w:r>
            <w:proofErr w:type="spellStart"/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ромашко</w:t>
            </w:r>
            <w:proofErr w:type="spellEnd"/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голосила на тому, що необхідно затвердити порядок денний засідання виконавчого комітету міської ради.</w:t>
            </w:r>
          </w:p>
          <w:p w:rsidR="00761FEA" w:rsidRDefault="00761FEA" w:rsidP="00761FE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:</w:t>
            </w:r>
          </w:p>
          <w:p w:rsidR="00761FEA" w:rsidRDefault="00761FEA" w:rsidP="00761FE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зяти запропонований порядок денний за основу.</w:t>
            </w:r>
          </w:p>
          <w:p w:rsidR="00761FEA" w:rsidRPr="00BD1365" w:rsidRDefault="00761FEA" w:rsidP="00761FE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61FEA" w:rsidRPr="00BD1365" w:rsidRDefault="00761FEA" w:rsidP="00761FE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761FEA" w:rsidRDefault="00761FEA" w:rsidP="00761FE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61FEA" w:rsidRPr="00831704" w:rsidTr="00761FEA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61FEA" w:rsidRPr="00BD1365" w:rsidRDefault="00761FEA" w:rsidP="00761FE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761FEA" w:rsidRPr="00BD1365" w:rsidRDefault="0051383F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761FEA" w:rsidRPr="00831704" w:rsidTr="00761FEA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761FEA" w:rsidRPr="00FD15C1" w:rsidRDefault="00761FEA" w:rsidP="00FD15C1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1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</w:t>
            </w:r>
            <w:r w:rsidR="00FD15C1" w:rsidRPr="00FD1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proofErr w:type="spellStart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аступник</w:t>
            </w:r>
            <w:proofErr w:type="spellEnd"/>
            <w:r w:rsidR="00FD15C1"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, начальник</w:t>
            </w:r>
            <w:r w:rsidR="00FD15C1"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я</w:t>
            </w:r>
            <w:proofErr w:type="spellEnd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="00FD15C1"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  <w:r w:rsidR="00FD15C1"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15C1"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 w:rsidR="00FD15C1"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 </w:t>
            </w:r>
            <w:r w:rsidRPr="00FD1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ести до порядку денного засідання виконавчого комітету міської ради додатково проект рішення виконкому «</w:t>
            </w:r>
            <w:r w:rsidR="00840203" w:rsidRPr="00C2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складу координаційної ради з питань протидії туберкульозу, алкоголізму, наркоманії, ВІЛ-інфекції/</w:t>
            </w:r>
            <w:proofErr w:type="spellStart"/>
            <w:r w:rsidR="00840203" w:rsidRPr="00C2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у</w:t>
            </w:r>
            <w:proofErr w:type="spellEnd"/>
            <w:r w:rsidR="00840203" w:rsidRPr="00C2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конавчому комітеті міської ради</w:t>
            </w:r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761FEA" w:rsidRDefault="00761FEA" w:rsidP="00761FE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761FEA" w:rsidRDefault="00761FEA" w:rsidP="00761FE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761FEA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FEA" w:rsidRPr="00831704" w:rsidTr="00761FEA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61FEA" w:rsidRPr="00BD1365" w:rsidRDefault="00761FEA" w:rsidP="00761FE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761FEA" w:rsidRPr="00BD1365" w:rsidRDefault="00D35825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5825" w:rsidRPr="00831704" w:rsidTr="00EA18A3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D35825" w:rsidRPr="00FD15C1" w:rsidRDefault="00D35825" w:rsidP="00EA18A3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1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Надійшла пропозиція з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, начальник</w:t>
            </w:r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 </w:t>
            </w:r>
            <w:r w:rsidRPr="00FD1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ести до порядку денного засідання виконавчого комітету міської ради додатково проект рішення виконкому «</w:t>
            </w:r>
            <w:r w:rsidRPr="00C2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токолу комісії про забезпечення житлом для розвитку сімейних  та інших форм виховання наближених до сімейних, та забезпечення житлом дітей – сиріт, дітей позбавлених батьківського піклування, осіб з їх числа</w:t>
            </w:r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D35825" w:rsidRDefault="00D35825" w:rsidP="00EA18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D35825" w:rsidRDefault="00D35825" w:rsidP="00EA18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35825" w:rsidRDefault="00D35825" w:rsidP="00EA18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35825" w:rsidRDefault="00D35825" w:rsidP="00EA1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5825" w:rsidRPr="00831704" w:rsidTr="00EA18A3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D35825" w:rsidRPr="00BD1365" w:rsidRDefault="00D35825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35825" w:rsidRPr="00BD1365" w:rsidRDefault="00D35825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35825" w:rsidRPr="00BD1365" w:rsidRDefault="00D35825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35825" w:rsidRPr="00BD1365" w:rsidRDefault="00D35825" w:rsidP="00EA18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35825" w:rsidRPr="00BD1365" w:rsidRDefault="00D35825" w:rsidP="00EA18A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D35825" w:rsidRPr="00BD136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D35825" w:rsidRPr="00BD136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35825" w:rsidRPr="00BD136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3582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35825" w:rsidRPr="00BD136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5825" w:rsidRPr="00831704" w:rsidTr="00EA18A3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D35825" w:rsidRPr="00FD15C1" w:rsidRDefault="00D35825" w:rsidP="00EA18A3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1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з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, начальник</w:t>
            </w:r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FD1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 </w:t>
            </w:r>
            <w:r w:rsidRPr="00FD1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ести до порядку денного засідання виконавчого комітету міської ради додатково проект рішення виконкому «</w:t>
            </w:r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>опалення</w:t>
            </w:r>
            <w:proofErr w:type="spellEnd"/>
            <w:r w:rsidR="00062C73" w:rsidRPr="00C2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 xml:space="preserve">в квартирах </w:t>
            </w:r>
            <w:proofErr w:type="spellStart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>багатоповерхових</w:t>
            </w:r>
            <w:proofErr w:type="spellEnd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 xml:space="preserve">, шляхом </w:t>
            </w:r>
            <w:proofErr w:type="spellStart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062C73" w:rsidRPr="00C2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 xml:space="preserve">грошовому </w:t>
            </w:r>
            <w:proofErr w:type="spellStart"/>
            <w:r w:rsidR="00062C73" w:rsidRPr="00C246FC">
              <w:rPr>
                <w:rFonts w:ascii="Times New Roman" w:hAnsi="Times New Roman" w:cs="Times New Roman"/>
                <w:sz w:val="28"/>
                <w:szCs w:val="28"/>
              </w:rPr>
              <w:t>еквіваленті</w:t>
            </w:r>
            <w:proofErr w:type="spellEnd"/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D35825" w:rsidRDefault="00D35825" w:rsidP="00EA18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D35825" w:rsidRDefault="00D35825" w:rsidP="00EA18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35825" w:rsidRDefault="00D35825" w:rsidP="00EA18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35825" w:rsidRDefault="00D35825" w:rsidP="00EA1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5825" w:rsidRPr="00831704" w:rsidTr="00EA18A3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D35825" w:rsidRPr="00BD1365" w:rsidRDefault="00D35825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35825" w:rsidRPr="00BD1365" w:rsidRDefault="00D35825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35825" w:rsidRPr="00BD1365" w:rsidRDefault="00D35825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35825" w:rsidRPr="00BD1365" w:rsidRDefault="00D35825" w:rsidP="00EA18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35825" w:rsidRPr="00BD1365" w:rsidRDefault="00D35825" w:rsidP="00EA18A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D35825" w:rsidRPr="00BD136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D35825" w:rsidRPr="00BD136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35825" w:rsidRPr="00BD136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3582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35825" w:rsidRPr="00BD136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5825" w:rsidRPr="00831704" w:rsidTr="00EA18A3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D35825" w:rsidRPr="00FD15C1" w:rsidRDefault="00D35825" w:rsidP="00EA18A3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1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</w:t>
            </w:r>
            <w:r w:rsidR="00AE7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іського голови </w:t>
            </w:r>
            <w:proofErr w:type="spellStart"/>
            <w:r w:rsidR="00AE7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ромашко</w:t>
            </w:r>
            <w:proofErr w:type="spellEnd"/>
            <w:r w:rsidR="00AE7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Г.</w:t>
            </w:r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D1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ести до порядку денного засідання виконавчого комітету міської ради додатково проект рішення виконкому «</w:t>
            </w:r>
            <w:r w:rsidR="00650CD0" w:rsidRPr="00C2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надання  дозволу на передачу  в суборенду нежитлового  приміщення по вул. Михайла Грушевського, 35</w:t>
            </w:r>
            <w:r w:rsidRPr="00FD1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D35825" w:rsidRDefault="00D35825" w:rsidP="00EA18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D35825" w:rsidRDefault="00D35825" w:rsidP="00EA18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35825" w:rsidRDefault="00D35825" w:rsidP="00EA18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35825" w:rsidRDefault="00D35825" w:rsidP="00EA1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5825" w:rsidRPr="00831704" w:rsidTr="00EA18A3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D35825" w:rsidRPr="00BD1365" w:rsidRDefault="00D35825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35825" w:rsidRPr="00BD1365" w:rsidRDefault="00D35825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35825" w:rsidRPr="00BD1365" w:rsidRDefault="00D35825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35825" w:rsidRPr="00BD1365" w:rsidRDefault="00D35825" w:rsidP="00DC096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D35825" w:rsidRPr="00BD136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  <w:r w:rsidR="00650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35825" w:rsidRPr="00BD136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35825" w:rsidRPr="00BD1365" w:rsidRDefault="00D35825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650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35825" w:rsidRPr="00BD1365" w:rsidRDefault="00D35825" w:rsidP="00DC09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761FEA" w:rsidRPr="00BD1365" w:rsidTr="00761FEA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761FEA" w:rsidRDefault="00B3090E" w:rsidP="00B3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</w:t>
            </w:r>
            <w:r w:rsidR="00761FEA"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голова Л.Г. </w:t>
            </w:r>
            <w:proofErr w:type="spellStart"/>
            <w:r w:rsidR="00761FEA"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="00761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понувала затвердити порядок денний засідання виконавчого комітету міської ради в цілому:</w:t>
            </w:r>
          </w:p>
          <w:p w:rsidR="00761FEA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7E90" w:rsidRPr="00C0633B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бюджету за  9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яц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 2019 року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C0633B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стан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фінансово-господар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ий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7E90" w:rsidRPr="006A44D2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стан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фінансово-господар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а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агатопрофільна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лікар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7E90" w:rsidRPr="006A433A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оди по забезпеченню належного стану  вулично-дорожньої  мережі міста під час снігових  заметів та ожеледиці в зимовий період 2019-2020 років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BF02D1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звіл на тимчасове розміщення цирку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безпечення виконання вимог Закону України «Про звернення громадян», актів Президента України, Кабінету Міністрів України щодо  звернень громадян за 9 місяців 2019 року</w:t>
            </w:r>
            <w:r w:rsidR="00985D24"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6F7E90" w:rsidRPr="006A433A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затвердження   плану діяльності з підготовки проектів регуляторних актів виконавчим  комітетом міської ради на 2020 рік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BF02D1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у 2019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м.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шанув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жерт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голодомор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олітичн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епресій</w:t>
            </w:r>
            <w:proofErr w:type="spellEnd"/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D62DD3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значення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го дня людей  з інвалідністю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в місті Первомайську Дня вшанування учасників ліквідації наслідків аварії на Чорнобильській АЕС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1.01.2019р. №8 «Про затвердження розрахунків на виконання Програми «Наше місто: його події,свята,трудові будні»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BD1365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значення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я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ройних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жнародного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я волонтер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ь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985D24"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F7E90" w:rsidRPr="00BF02D1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</w:t>
            </w:r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народно</w:t>
            </w:r>
            <w:proofErr w:type="spellStart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uk-UA"/>
              </w:rPr>
              <w:t>му</w:t>
            </w:r>
            <w:proofErr w:type="spellEnd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proofErr w:type="spellStart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нсамбл</w:t>
            </w:r>
            <w:proofErr w:type="spellEnd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uk-UA"/>
              </w:rPr>
              <w:t xml:space="preserve">ю </w:t>
            </w:r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бального </w:t>
            </w:r>
            <w:proofErr w:type="spellStart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танцю</w:t>
            </w:r>
            <w:proofErr w:type="spellEnd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Натхнення</w:t>
            </w:r>
            <w:proofErr w:type="spellEnd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»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ь в  конкурсі хореографічного мистецтва «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MAN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PIONSHIP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 місті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тгарт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імеччина)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A433A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2019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D62DD3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2019 року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Гідно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541387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85D24" w:rsidRDefault="006F7E90" w:rsidP="00DC096C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за 9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яц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2019 року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туризму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.Первомайськ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на 2017-2020 роки,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ради  23.12.2016 року №2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090E" w:rsidRPr="00DC096C" w:rsidRDefault="00B3090E" w:rsidP="00DC096C">
            <w:pPr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7E90" w:rsidRPr="006A433A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еможц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добутт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евезень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асажир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автобусн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х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 з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об’єктом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(пакетом) №22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CB0DB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початок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евезень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асажир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автобусн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маршрутах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об’єктом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(пакетом) №22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C0633B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до Договору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боч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органу для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сідань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евез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асажир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автобусн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х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лип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2018 року №1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ння на байдарках і каное за участь у Відкритому Чемпіонаті Миколаївської області з веслування на байдарках і каное «Швидкі каяки» в м. Миколаїв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збірній команді міста Первомайська з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окусі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те за участь у Відкритому Всеукраїнському Чемпіонаті з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окусі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те «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WF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иколаєві</w:t>
            </w:r>
            <w:proofErr w:type="spellEnd"/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A433A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витрат з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НЗ-Лебеди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1E4FD0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витрат з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Дніпро»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за проведення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мпік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F43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внесення змін до рішення</w:t>
            </w:r>
            <w:r w:rsidR="00985D24"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 від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.10.2019 року №465  «Про відшкодування</w:t>
            </w:r>
            <w:r w:rsidR="00F43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 за </w:t>
            </w:r>
            <w:r w:rsidRPr="00F43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 </w:t>
            </w:r>
            <w:proofErr w:type="spellStart"/>
            <w:r w:rsidRPr="00F43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Авангард»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9265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внесення змін до рішення</w:t>
            </w:r>
            <w:r w:rsidR="00985D24"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 від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.10.2019 року №466  «Про відшкодування</w:t>
            </w:r>
            <w:r w:rsidR="00926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 за </w:t>
            </w:r>
            <w:r w:rsidRPr="00926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 </w:t>
            </w:r>
            <w:proofErr w:type="spellStart"/>
            <w:r w:rsidRPr="00926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Біла Церква»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501C73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збірній команді міста Первомайська з футболу за участь у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традиційном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итячом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турнір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футболу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. Львів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Default="006F7E90" w:rsidP="00DC096C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надання статусу дитини, позбавленої батьківського піклування,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34F0" w:rsidRPr="00DC096C" w:rsidRDefault="00F434F0" w:rsidP="00DC096C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85534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 влаштування   на   спільне проживання і виховання неповнолітньої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 w:rsidRPr="00DC09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85534C" w:rsidRPr="00DC09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096C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C09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до прийомної сім'ї 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 w:rsidRPr="00DC09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5534C" w:rsidRPr="00DC09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надання статусу дитини-сироти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85534C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85534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значення опікуна малолітній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85534C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надання статусу дитини,  позбавленої батьківського піклування, малолітній Івановій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85534C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855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порядку побачення гр. </w:t>
            </w:r>
            <w:proofErr w:type="spellStart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алолітньою дитиною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096C">
              <w:rPr>
                <w:sz w:val="28"/>
                <w:szCs w:val="28"/>
              </w:rPr>
              <w:t>П</w:t>
            </w:r>
            <w:r w:rsidRPr="00DC096C">
              <w:rPr>
                <w:rStyle w:val="1840"/>
                <w:rFonts w:eastAsiaTheme="majorEastAsia"/>
                <w:sz w:val="28"/>
                <w:szCs w:val="28"/>
              </w:rPr>
              <w:t>ро затвердження висновку</w:t>
            </w:r>
            <w:r w:rsidRPr="0085534C">
              <w:rPr>
                <w:rStyle w:val="1840"/>
                <w:rFonts w:eastAsiaTheme="majorEastAsia"/>
                <w:sz w:val="28"/>
                <w:szCs w:val="28"/>
              </w:rPr>
              <w:t xml:space="preserve"> </w:t>
            </w:r>
            <w:r w:rsidRPr="00DC096C">
              <w:rPr>
                <w:rStyle w:val="1840"/>
                <w:rFonts w:eastAsiaTheme="majorEastAsia"/>
                <w:sz w:val="28"/>
                <w:szCs w:val="28"/>
              </w:rPr>
              <w:t xml:space="preserve">управління у справах дітей Первомайської міської ради про підтвердження місця проживання малолітнього </w:t>
            </w:r>
            <w:proofErr w:type="spellStart"/>
            <w:r w:rsidR="0085534C">
              <w:rPr>
                <w:sz w:val="28"/>
                <w:szCs w:val="28"/>
              </w:rPr>
              <w:t>хххх</w:t>
            </w:r>
            <w:proofErr w:type="spellEnd"/>
            <w:r w:rsidR="0085534C">
              <w:rPr>
                <w:sz w:val="28"/>
                <w:szCs w:val="28"/>
              </w:rPr>
              <w:t xml:space="preserve"> </w:t>
            </w:r>
            <w:proofErr w:type="spellStart"/>
            <w:r w:rsidR="0085534C">
              <w:rPr>
                <w:sz w:val="28"/>
                <w:szCs w:val="28"/>
              </w:rPr>
              <w:t>хххх</w:t>
            </w:r>
            <w:proofErr w:type="spellEnd"/>
            <w:r w:rsidR="0085534C">
              <w:rPr>
                <w:sz w:val="28"/>
                <w:szCs w:val="28"/>
              </w:rPr>
              <w:t xml:space="preserve"> </w:t>
            </w:r>
            <w:proofErr w:type="spellStart"/>
            <w:r w:rsidR="0085534C">
              <w:rPr>
                <w:sz w:val="28"/>
                <w:szCs w:val="28"/>
              </w:rPr>
              <w:t>хххх</w:t>
            </w:r>
            <w:proofErr w:type="spellEnd"/>
            <w:r w:rsidR="0085534C" w:rsidRPr="00DC096C">
              <w:rPr>
                <w:sz w:val="28"/>
                <w:szCs w:val="28"/>
              </w:rPr>
              <w:t xml:space="preserve">, </w:t>
            </w:r>
            <w:proofErr w:type="spellStart"/>
            <w:r w:rsidR="0085534C">
              <w:rPr>
                <w:sz w:val="28"/>
                <w:szCs w:val="28"/>
              </w:rPr>
              <w:t>ххххх</w:t>
            </w:r>
            <w:proofErr w:type="spellEnd"/>
            <w:r w:rsidR="0085534C" w:rsidRPr="00DC096C">
              <w:rPr>
                <w:sz w:val="28"/>
                <w:szCs w:val="28"/>
              </w:rPr>
              <w:t xml:space="preserve">  </w:t>
            </w:r>
            <w:proofErr w:type="spellStart"/>
            <w:r w:rsidRPr="00DC096C">
              <w:rPr>
                <w:rStyle w:val="1840"/>
                <w:rFonts w:eastAsiaTheme="majorEastAsia"/>
                <w:sz w:val="28"/>
                <w:szCs w:val="28"/>
              </w:rPr>
              <w:t>р.н</w:t>
            </w:r>
            <w:proofErr w:type="spellEnd"/>
            <w:r w:rsidRPr="00DC096C">
              <w:rPr>
                <w:rStyle w:val="1840"/>
                <w:rFonts w:eastAsiaTheme="majorEastAsia"/>
                <w:sz w:val="28"/>
                <w:szCs w:val="28"/>
              </w:rPr>
              <w:t>., для його тимчасового виїзду за межі України</w:t>
            </w:r>
            <w:r w:rsidR="00985D24" w:rsidRPr="00DC096C">
              <w:rPr>
                <w:rStyle w:val="1840"/>
                <w:rFonts w:eastAsiaTheme="majorEastAsia"/>
                <w:sz w:val="28"/>
                <w:szCs w:val="28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096C">
              <w:rPr>
                <w:sz w:val="28"/>
                <w:szCs w:val="28"/>
              </w:rPr>
              <w:t>П</w:t>
            </w:r>
            <w:r w:rsidRPr="00DC096C">
              <w:rPr>
                <w:rStyle w:val="1840"/>
                <w:rFonts w:eastAsiaTheme="majorEastAsia"/>
                <w:sz w:val="28"/>
                <w:szCs w:val="28"/>
              </w:rPr>
              <w:t xml:space="preserve">ро затвердження висновку управління у справах дітей Первомайської міської ради про підтвердження місця проживання малолітньої  </w:t>
            </w:r>
            <w:proofErr w:type="spellStart"/>
            <w:r w:rsidR="0085534C">
              <w:rPr>
                <w:sz w:val="28"/>
                <w:szCs w:val="28"/>
              </w:rPr>
              <w:t>хххх</w:t>
            </w:r>
            <w:proofErr w:type="spellEnd"/>
            <w:r w:rsidR="0085534C">
              <w:rPr>
                <w:sz w:val="28"/>
                <w:szCs w:val="28"/>
              </w:rPr>
              <w:t xml:space="preserve"> </w:t>
            </w:r>
            <w:proofErr w:type="spellStart"/>
            <w:r w:rsidR="0085534C">
              <w:rPr>
                <w:sz w:val="28"/>
                <w:szCs w:val="28"/>
              </w:rPr>
              <w:t>хххх</w:t>
            </w:r>
            <w:proofErr w:type="spellEnd"/>
            <w:r w:rsidR="0085534C">
              <w:rPr>
                <w:sz w:val="28"/>
                <w:szCs w:val="28"/>
              </w:rPr>
              <w:t xml:space="preserve"> </w:t>
            </w:r>
            <w:proofErr w:type="spellStart"/>
            <w:r w:rsidR="0085534C">
              <w:rPr>
                <w:sz w:val="28"/>
                <w:szCs w:val="28"/>
              </w:rPr>
              <w:t>хххх</w:t>
            </w:r>
            <w:proofErr w:type="spellEnd"/>
            <w:r w:rsidR="0085534C" w:rsidRPr="00DC096C">
              <w:rPr>
                <w:sz w:val="28"/>
                <w:szCs w:val="28"/>
              </w:rPr>
              <w:t xml:space="preserve">, </w:t>
            </w:r>
            <w:proofErr w:type="spellStart"/>
            <w:r w:rsidR="0085534C">
              <w:rPr>
                <w:sz w:val="28"/>
                <w:szCs w:val="28"/>
              </w:rPr>
              <w:t>ххххх</w:t>
            </w:r>
            <w:proofErr w:type="spellEnd"/>
            <w:r w:rsidR="0085534C" w:rsidRPr="00DC096C">
              <w:rPr>
                <w:sz w:val="28"/>
                <w:szCs w:val="28"/>
              </w:rPr>
              <w:t xml:space="preserve">  </w:t>
            </w:r>
            <w:proofErr w:type="spellStart"/>
            <w:r w:rsidRPr="00DC096C">
              <w:rPr>
                <w:rStyle w:val="1840"/>
                <w:rFonts w:eastAsiaTheme="majorEastAsia"/>
                <w:sz w:val="28"/>
                <w:szCs w:val="28"/>
              </w:rPr>
              <w:t>р.н</w:t>
            </w:r>
            <w:proofErr w:type="spellEnd"/>
            <w:r w:rsidRPr="00DC096C">
              <w:rPr>
                <w:rStyle w:val="1840"/>
                <w:rFonts w:eastAsiaTheme="majorEastAsia"/>
                <w:sz w:val="28"/>
                <w:szCs w:val="28"/>
              </w:rPr>
              <w:t>., для її тимчасового виїзду за межі України</w:t>
            </w:r>
            <w:r w:rsidR="00985D24" w:rsidRPr="00DC096C">
              <w:rPr>
                <w:rStyle w:val="1840"/>
                <w:rFonts w:eastAsiaTheme="majorEastAsia"/>
                <w:sz w:val="28"/>
                <w:szCs w:val="28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85534C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DC096C">
              <w:rPr>
                <w:rFonts w:ascii="Times New Roman" w:hAnsi="Times New Roman"/>
                <w:sz w:val="28"/>
                <w:szCs w:val="28"/>
              </w:rPr>
              <w:t xml:space="preserve"> заяви </w:t>
            </w:r>
            <w:r w:rsidRPr="00DC09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5534C"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 w:rsidRPr="00DC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5534C"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85534C">
              <w:rPr>
                <w:rFonts w:ascii="Times New Roman" w:hAnsi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85534C" w:rsidRPr="00DC0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постановку та </w:t>
            </w:r>
            <w:proofErr w:type="spellStart"/>
            <w:r w:rsidRPr="00DC09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няття</w:t>
            </w:r>
            <w:proofErr w:type="spellEnd"/>
            <w:r w:rsidRPr="00DC09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C09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квартирного </w:t>
            </w:r>
            <w:proofErr w:type="spellStart"/>
            <w:r w:rsidRPr="00DC09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ліку</w:t>
            </w:r>
            <w:proofErr w:type="spellEnd"/>
            <w:r w:rsidR="00985D24" w:rsidRPr="00DC096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своєння  адреси садовому будинку №91 у садівничому товаристві «Черемшина» у місті Первомайську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ведення садових та дачних будинків в жилі будинки і присвоєння адрес у місті Первомайську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звіл на знесення житлових будинків  у місті Первомайськ</w:t>
            </w:r>
            <w:r w:rsidR="003F6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3F6968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</w:t>
            </w:r>
            <w:r w:rsidR="003F6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 від  20.05.2009 року №462 «Про присвоєння поштових адрес у місті Первомайську»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від  10.09.2018 року №452 «Про присвоєння  адрес у місті Первомайську»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розміщення зовнішньої реклами у м. Первомайську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опал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в квартирах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агатоповерхов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удинка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приватного сектору, шляхом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грошовому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еквіваленті</w:t>
            </w:r>
            <w:proofErr w:type="spellEnd"/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65B8" w:rsidRPr="00DC096C" w:rsidRDefault="009265B8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складу координаційної ради з питань протидії туберкульозу, алкоголізму, наркоманії, ВІЛ-інфекції/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вчому комітеті міської ради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85534C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токолу комісії про забезпечення житлом для розвитку сімейних  та інших форм виховання наближених до сімейних, та забезпечення житлом дітей – сиріт, дітей позбавлених батьківського піклування, осіб з їх числа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опал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в квартирах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агатоповерхов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, шляхом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грошовому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еквіваленті</w:t>
            </w:r>
            <w:proofErr w:type="spellEnd"/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надання  дозволу на передачу  в суборенду нежитлового  приміщення по вул. Михайла Грушевського, 35</w:t>
            </w:r>
            <w:r w:rsidR="00985D24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RPr="00665809" w:rsidTr="00761FEA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6F7E90" w:rsidRPr="00A15B48" w:rsidRDefault="006F7E90" w:rsidP="00761FE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6F7E90" w:rsidRPr="00DC096C" w:rsidRDefault="006F7E90" w:rsidP="00DC096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  <w:r w:rsid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7E90" w:rsidTr="00761FEA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6F7E90" w:rsidRDefault="006F7E90" w:rsidP="00761FE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F7E90" w:rsidRPr="00BD1365" w:rsidRDefault="006F7E90" w:rsidP="00761FE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6F7E90" w:rsidRPr="00BD1365" w:rsidRDefault="006F7E90" w:rsidP="00761FE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F7E90" w:rsidRPr="00A04223" w:rsidRDefault="006F7E90" w:rsidP="00761FE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6F7E90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7E90" w:rsidRPr="00BD1365" w:rsidTr="00761FEA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6F7E90" w:rsidRPr="00BD1365" w:rsidRDefault="006F7E90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7E90" w:rsidRPr="00BD1365" w:rsidRDefault="006F7E90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7E90" w:rsidRPr="00BD1365" w:rsidRDefault="006F7E90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7E90" w:rsidRPr="00BD1365" w:rsidRDefault="006F7E90" w:rsidP="00761FE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7E90" w:rsidRPr="00BD1365" w:rsidRDefault="006F7E90" w:rsidP="00761FE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6F7E90" w:rsidRPr="00BD1365" w:rsidRDefault="00482243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6F7E90" w:rsidRPr="00BD1365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7E90" w:rsidRPr="00BD1365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7E90" w:rsidRPr="00BD1365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  <w:proofErr w:type="spellEnd"/>
          </w:p>
        </w:tc>
      </w:tr>
      <w:tr w:rsidR="006F7E90" w:rsidRPr="00A15B48" w:rsidTr="00761FEA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6F7E90" w:rsidRPr="000645DB" w:rsidRDefault="006F7E90" w:rsidP="00761FE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6F7E90" w:rsidRDefault="006F7E90" w:rsidP="00761FEA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пропонова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ен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в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цілому</w:t>
            </w:r>
            <w:proofErr w:type="spellEnd"/>
          </w:p>
          <w:p w:rsidR="00D74E12" w:rsidRPr="004515D0" w:rsidRDefault="00D74E12" w:rsidP="00761FEA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F7E90" w:rsidRPr="00A15B48" w:rsidTr="00761FEA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6F7E90" w:rsidRPr="00BD1365" w:rsidRDefault="006F7E90" w:rsidP="00761F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F7E90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7E90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7E90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F7E90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7E90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6F7E90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3EC7" w:rsidRDefault="00123EC7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7E90" w:rsidRPr="00BD1365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F7E90" w:rsidRPr="00BD1365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7E90" w:rsidRPr="00BD1365" w:rsidRDefault="006F7E90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F7E90" w:rsidRPr="00BD1365" w:rsidRDefault="006F7E90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F7E90" w:rsidRPr="00BD1365" w:rsidRDefault="006F7E90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F7E90" w:rsidRDefault="006F7E90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F7E90" w:rsidRPr="00BD1365" w:rsidRDefault="006F7E90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6F7E90" w:rsidRDefault="00123EC7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бюджету за  9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яц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 2019 року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23EC7" w:rsidRPr="007E3C56" w:rsidRDefault="00123EC7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7E90" w:rsidRDefault="00123EC7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  <w:p w:rsidR="006F7E90" w:rsidRDefault="006F7E90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7E90" w:rsidRDefault="00123EC7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ра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, Товста Н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, Остапенко Г.Ф., </w:t>
            </w:r>
            <w:r w:rsidR="006F7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7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="006F7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6F7E90" w:rsidRPr="00BD1365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7E90" w:rsidRPr="00120B0A" w:rsidRDefault="006F7E90" w:rsidP="00761FE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F7E90" w:rsidRPr="00BD1365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7E90" w:rsidRPr="00BD1365" w:rsidRDefault="00123EC7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6F7E90" w:rsidRPr="00BD1365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7E90" w:rsidRPr="00BD1365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F7E90" w:rsidRPr="00BD1365" w:rsidRDefault="006F7E90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F7E90" w:rsidRPr="00BD1365" w:rsidRDefault="006F7E90" w:rsidP="00761F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7E90" w:rsidRDefault="006F7E90" w:rsidP="00EE160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426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21402" w:rsidRDefault="00C21402" w:rsidP="00EE160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1402" w:rsidRPr="00BD1365" w:rsidRDefault="00C21402" w:rsidP="00EE160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9557" w:type="dxa"/>
        <w:tblLook w:val="00A0"/>
      </w:tblPr>
      <w:tblGrid>
        <w:gridCol w:w="2740"/>
        <w:gridCol w:w="6817"/>
      </w:tblGrid>
      <w:tr w:rsidR="00C85DB4" w:rsidRPr="00120B0A" w:rsidTr="00761FEA">
        <w:tc>
          <w:tcPr>
            <w:tcW w:w="2740" w:type="dxa"/>
            <w:shd w:val="clear" w:color="auto" w:fill="FFFFFF"/>
          </w:tcPr>
          <w:p w:rsidR="00C85DB4" w:rsidRPr="00BD1365" w:rsidRDefault="00C85DB4" w:rsidP="00C85DB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85DB4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85DB4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C85DB4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Pr="00BD1365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85DB4" w:rsidRPr="00BD1365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Pr="00BD1365" w:rsidRDefault="00C85DB4" w:rsidP="00C85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85DB4" w:rsidRPr="00BD1365" w:rsidRDefault="00C85DB4" w:rsidP="00C85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85DB4" w:rsidRPr="00BD1365" w:rsidRDefault="00C85DB4" w:rsidP="00C85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85DB4" w:rsidRDefault="00C85DB4" w:rsidP="00C85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85DB4" w:rsidRPr="00BD1365" w:rsidRDefault="00C85DB4" w:rsidP="00C85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17" w:type="dxa"/>
            <w:shd w:val="clear" w:color="auto" w:fill="FFFFFF"/>
          </w:tcPr>
          <w:p w:rsidR="00C85DB4" w:rsidRDefault="00C85DB4" w:rsidP="00C85DB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стан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фінансово-господар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ий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85DB4" w:rsidRPr="007E3C56" w:rsidRDefault="00C85DB4" w:rsidP="00C85DB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Default="00C85DB4" w:rsidP="00C85DB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л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  <w:p w:rsidR="00C85DB4" w:rsidRDefault="00C85DB4" w:rsidP="00C85DB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Default="00C556FD" w:rsidP="00C85DB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оба О.Л.,</w:t>
            </w:r>
            <w:r w:rsidR="00C85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C85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="00C85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C85DB4" w:rsidRPr="00BD1365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Pr="00120B0A" w:rsidRDefault="00C85DB4" w:rsidP="00C85D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C85DB4" w:rsidRPr="00BD1365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Pr="00BD1365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C85DB4" w:rsidRPr="00BD1365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85DB4" w:rsidRPr="00BD1365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85DB4" w:rsidRPr="00BD1365" w:rsidRDefault="00C85DB4" w:rsidP="00C85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85DB4" w:rsidRPr="00BD1365" w:rsidRDefault="00C85DB4" w:rsidP="00C85DB4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Default="00C85DB4" w:rsidP="00C85DB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7C0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85DB4" w:rsidRDefault="00C85DB4" w:rsidP="00C85DB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DB4" w:rsidRPr="00BD1365" w:rsidRDefault="00C85DB4" w:rsidP="00C85DB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56FD" w:rsidRPr="00120B0A" w:rsidTr="00761FEA">
        <w:tc>
          <w:tcPr>
            <w:tcW w:w="2740" w:type="dxa"/>
            <w:shd w:val="clear" w:color="auto" w:fill="FFFFFF"/>
          </w:tcPr>
          <w:p w:rsidR="00C556FD" w:rsidRPr="00BD1365" w:rsidRDefault="00C556FD" w:rsidP="00EA18A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556FD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556FD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C556FD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Pr="00BD1365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556FD" w:rsidRPr="00BD1365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Pr="00BD1365" w:rsidRDefault="00C556FD" w:rsidP="00EA1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556FD" w:rsidRPr="00BD1365" w:rsidRDefault="00C556FD" w:rsidP="00EA1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556FD" w:rsidRPr="00BD1365" w:rsidRDefault="00C556FD" w:rsidP="00EA1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556FD" w:rsidRDefault="00C556FD" w:rsidP="00EA1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556FD" w:rsidRPr="00BD1365" w:rsidRDefault="00C556FD" w:rsidP="00EA1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17" w:type="dxa"/>
            <w:shd w:val="clear" w:color="auto" w:fill="FFFFFF"/>
          </w:tcPr>
          <w:p w:rsidR="00C556FD" w:rsidRDefault="00C556FD" w:rsidP="00EA18A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стан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фінансово-господар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а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агатопрофільна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лікар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C556FD" w:rsidRPr="00C556FD" w:rsidRDefault="00C556FD" w:rsidP="00EA18A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Default="00C556FD" w:rsidP="00EA18A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л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  <w:p w:rsidR="00C556FD" w:rsidRDefault="00C556FD" w:rsidP="00EA18A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Default="00C556FD" w:rsidP="00EA18A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г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C556FD" w:rsidRPr="00BD1365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Pr="00120B0A" w:rsidRDefault="00C556FD" w:rsidP="00EA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C556FD" w:rsidRPr="00BD1365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Pr="00BD1365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C556FD" w:rsidRPr="00BD1365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556FD" w:rsidRPr="00BD1365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556FD" w:rsidRPr="00BD1365" w:rsidRDefault="00C556FD" w:rsidP="00EA1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556FD" w:rsidRPr="00BD1365" w:rsidRDefault="00C556FD" w:rsidP="00EA18A3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Default="00C556FD" w:rsidP="00EA18A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7C0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556FD" w:rsidRDefault="00C556FD" w:rsidP="00EA18A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6FD" w:rsidRPr="00BD1365" w:rsidRDefault="00C556FD" w:rsidP="00EA18A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3"/>
        <w:tblW w:w="5000" w:type="pct"/>
        <w:jc w:val="center"/>
        <w:tblLook w:val="04A0"/>
      </w:tblPr>
      <w:tblGrid>
        <w:gridCol w:w="2770"/>
        <w:gridCol w:w="6801"/>
      </w:tblGrid>
      <w:tr w:rsidR="00761FEA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Pr="00BD1365" w:rsidRDefault="00761FEA" w:rsidP="00761F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61FEA" w:rsidRDefault="00385FB2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ТУПИЛИ:</w:t>
            </w:r>
          </w:p>
          <w:p w:rsidR="00385FB2" w:rsidRDefault="00385FB2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5FB2" w:rsidRDefault="00385FB2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5FB2" w:rsidRDefault="00385FB2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61FEA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Default="00385FB2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заходи по забезпеченню належного стану  вулично-дорожньої  мережі міста під час снігових  заметів та ожеледиці в зимовий період 2019-2020 років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85FB2" w:rsidRPr="007E3C56" w:rsidRDefault="00385FB2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385FB2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ян Т.Д.</w:t>
            </w:r>
          </w:p>
          <w:p w:rsidR="00761FEA" w:rsidRDefault="00385FB2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Д., Богатирьов Б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, Остапенко Г.Ф., Пастушок О.Є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385FB2" w:rsidRDefault="00385FB2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761FEA" w:rsidRPr="00BD1365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C09DE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1FEA" w:rsidRPr="00BD1365" w:rsidRDefault="00761FEA" w:rsidP="00761F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0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FEA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Pr="00BD1365" w:rsidRDefault="00761FEA" w:rsidP="00761F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61FEA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D58" w:rsidRDefault="00511275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звіл на тимчасове розміщення цирку</w:t>
            </w:r>
          </w:p>
          <w:p w:rsidR="001E7D58" w:rsidRPr="007E3C56" w:rsidRDefault="001E7D58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1E7D58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ян Т.Д.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761FEA" w:rsidRPr="00BD1365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1E7D58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1FEA" w:rsidRPr="00BD1365" w:rsidRDefault="00761FEA" w:rsidP="00761F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E7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D58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D58" w:rsidRPr="00BD1365" w:rsidRDefault="001E7D58" w:rsidP="00EA1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73ED" w:rsidRDefault="000973ED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E7D58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D58" w:rsidRDefault="000973ED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безпечення виконання вимог Закону України «Про звернення громадян», актів Президента України, Кабінету Міністрів України щодо  звернень громадян за 9 місяців 2019 року</w:t>
            </w:r>
          </w:p>
          <w:p w:rsidR="001E7D58" w:rsidRPr="007E3C56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1E7D58" w:rsidRPr="00BD1365" w:rsidRDefault="001E7D58" w:rsidP="00EA1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E7D58" w:rsidRPr="00BD1365" w:rsidRDefault="001E7D58" w:rsidP="00EA18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0973E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E7D58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D58" w:rsidRPr="00BD1365" w:rsidRDefault="001E7D58" w:rsidP="00EA1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E7D58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D58" w:rsidRDefault="00F10A7A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затвердження   плану діяльності з підготовки проектів регуляторних актів виконавчим  комітетом міської ради на 2020 рік</w:t>
            </w:r>
          </w:p>
          <w:p w:rsidR="001E7D58" w:rsidRPr="007E3C56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.В.</w:t>
            </w: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1E7D58" w:rsidRPr="00BD1365" w:rsidRDefault="001E7D58" w:rsidP="00EA1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E7D58" w:rsidRPr="00BD1365" w:rsidRDefault="001E7D58" w:rsidP="00EA18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D58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D58" w:rsidRPr="00BD1365" w:rsidRDefault="001E7D58" w:rsidP="00EA1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E7D58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D58" w:rsidRDefault="00890CA0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у 2019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м.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шанув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жерт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голодомор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олітичн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епресій</w:t>
            </w:r>
            <w:proofErr w:type="spellEnd"/>
          </w:p>
          <w:p w:rsidR="001E7D58" w:rsidRPr="007E3C56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1E7D58" w:rsidRPr="00BD1365" w:rsidRDefault="001E7D58" w:rsidP="00EA1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E7D58" w:rsidRPr="00BD1365" w:rsidRDefault="001E7D58" w:rsidP="00EA18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D58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D58" w:rsidRPr="00BD1365" w:rsidRDefault="001E7D58" w:rsidP="00EA1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E7D58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D58" w:rsidRDefault="00EA18A3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значення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го дня людей  з інвалідністю</w:t>
            </w:r>
          </w:p>
          <w:p w:rsidR="001E7D58" w:rsidRPr="007E3C56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1E7D58" w:rsidRPr="00BD1365" w:rsidRDefault="001E7D58" w:rsidP="00EA1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E7D58" w:rsidRPr="00BD1365" w:rsidRDefault="001E7D58" w:rsidP="00EA18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D58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D58" w:rsidRPr="00BD1365" w:rsidRDefault="001E7D58" w:rsidP="00EA1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E7D58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E7D58" w:rsidRPr="00BD1365" w:rsidRDefault="001E7D5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7D58" w:rsidRDefault="007F2B8E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в місті Первомайську Дня вшанування учасників ліквідації наслідків аварії на Чорнобильській АЕС</w:t>
            </w:r>
          </w:p>
          <w:p w:rsidR="001E7D58" w:rsidRPr="007E3C56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1E7D58" w:rsidRPr="00BD1365" w:rsidRDefault="001E7D58" w:rsidP="00EA1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E7D58" w:rsidRPr="00BD1365" w:rsidRDefault="001E7D5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E7D58" w:rsidRPr="00BD1365" w:rsidRDefault="001E7D58" w:rsidP="00EA18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E7D58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7D58" w:rsidRPr="00BD1365" w:rsidRDefault="001E7D5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59BF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59BF" w:rsidRPr="00BD1365" w:rsidRDefault="003F59BF" w:rsidP="00EA1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F59BF" w:rsidRDefault="003F59BF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9BF" w:rsidRDefault="003F59BF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9BF" w:rsidRDefault="003F59BF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2B8E" w:rsidRDefault="007F2B8E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9BF" w:rsidRDefault="003F59BF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F59BF" w:rsidRDefault="003F59BF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9BF" w:rsidRDefault="003F59BF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F59BF" w:rsidRPr="00BD1365" w:rsidRDefault="003F59BF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9BF" w:rsidRPr="00BD1365" w:rsidRDefault="003F59BF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F59BF" w:rsidRPr="00BD1365" w:rsidRDefault="003F59BF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F59BF" w:rsidRPr="00BD1365" w:rsidRDefault="003F59BF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F59BF" w:rsidRDefault="003F59BF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F59BF" w:rsidRPr="00BD1365" w:rsidRDefault="003F59BF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59BF" w:rsidRDefault="007F2B8E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11.01.2019р. №8 «Про затвердження розрахунків на виконання Програми «Наше місто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о події,свята,трудові будні»</w:t>
            </w:r>
          </w:p>
          <w:p w:rsidR="003F59BF" w:rsidRPr="007E3C56" w:rsidRDefault="003F59BF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9BF" w:rsidRDefault="003F59BF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</w:p>
          <w:p w:rsidR="003F59BF" w:rsidRDefault="003F59BF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9BF" w:rsidRDefault="003F59BF" w:rsidP="00EA18A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F59BF" w:rsidRPr="00BD1365" w:rsidRDefault="003F59BF" w:rsidP="00EA1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9BF" w:rsidRPr="00BD1365" w:rsidRDefault="003F59BF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3F59BF" w:rsidRPr="00BD1365" w:rsidRDefault="003F59BF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F59BF" w:rsidRPr="00BD1365" w:rsidRDefault="003F59BF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F59BF" w:rsidRPr="00BD1365" w:rsidRDefault="003F59BF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F59BF" w:rsidRPr="00BD1365" w:rsidRDefault="003F59BF" w:rsidP="00EA18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9BF" w:rsidRDefault="003F59BF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F59BF" w:rsidRDefault="003F59BF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59BF" w:rsidRPr="00BD1365" w:rsidRDefault="003F59BF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BA8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BA8" w:rsidRPr="00BD1365" w:rsidRDefault="00036BA8" w:rsidP="00EA1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36BA8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36BA8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B0847" w:rsidRDefault="003B0847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Pr="00BD1365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Pr="00BD1365" w:rsidRDefault="00036BA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036BA8" w:rsidRPr="00BD1365" w:rsidRDefault="00036BA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36BA8" w:rsidRPr="00BD1365" w:rsidRDefault="00036BA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36BA8" w:rsidRDefault="00036BA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36BA8" w:rsidRPr="00BD1365" w:rsidRDefault="00036BA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BA8" w:rsidRDefault="003B0847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значення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я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ройних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жнародного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я волонтер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ь</w:t>
            </w:r>
            <w:proofErr w:type="spellEnd"/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036BA8" w:rsidRPr="007E3C56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  <w:p w:rsidR="00036BA8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B0847" w:rsidRDefault="003B0847" w:rsidP="00EA18A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6BA8" w:rsidRPr="00BD1365" w:rsidRDefault="00036BA8" w:rsidP="00EA1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Pr="00BD1365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3</w:t>
            </w:r>
          </w:p>
          <w:p w:rsidR="00036BA8" w:rsidRPr="00BD1365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36BA8" w:rsidRPr="00BD1365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36BA8" w:rsidRPr="00BD1365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36BA8" w:rsidRPr="00BD1365" w:rsidRDefault="00036BA8" w:rsidP="00EA18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36BA8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Pr="00BD1365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BA8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BA8" w:rsidRPr="00BD1365" w:rsidRDefault="00036BA8" w:rsidP="00EA1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36BA8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0847" w:rsidRDefault="003B0847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36BA8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36BA8" w:rsidRPr="00BD1365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Pr="00BD1365" w:rsidRDefault="00036BA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36BA8" w:rsidRPr="00BD1365" w:rsidRDefault="00036BA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36BA8" w:rsidRPr="00BD1365" w:rsidRDefault="00036BA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36BA8" w:rsidRDefault="00036BA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36BA8" w:rsidRPr="00BD1365" w:rsidRDefault="00036BA8" w:rsidP="00EA18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BA8" w:rsidRDefault="003B0847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</w:t>
            </w:r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народно</w:t>
            </w:r>
            <w:proofErr w:type="spellStart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uk-UA"/>
              </w:rPr>
              <w:t>му</w:t>
            </w:r>
            <w:proofErr w:type="spellEnd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proofErr w:type="spellStart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нсамбл</w:t>
            </w:r>
            <w:proofErr w:type="spellEnd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uk-UA"/>
              </w:rPr>
              <w:t xml:space="preserve">ю </w:t>
            </w:r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бального </w:t>
            </w:r>
            <w:proofErr w:type="spellStart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танцю</w:t>
            </w:r>
            <w:proofErr w:type="spellEnd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Натхнення</w:t>
            </w:r>
            <w:proofErr w:type="spellEnd"/>
            <w:r w:rsidRPr="00DC096C">
              <w:rPr>
                <w:rStyle w:val="docdata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»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ь в  конкурсі хореографічного мистецтва «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MAN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PIONSHI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 мі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тг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імеччина)</w:t>
            </w:r>
          </w:p>
          <w:p w:rsidR="00036BA8" w:rsidRPr="007E3C56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  <w:p w:rsidR="00036BA8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036BA8" w:rsidRPr="00BD1365" w:rsidRDefault="00036BA8" w:rsidP="00EA1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Pr="00BD1365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036BA8" w:rsidRPr="00BD1365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36BA8" w:rsidRPr="00BD1365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36BA8" w:rsidRPr="00BD1365" w:rsidRDefault="00036BA8" w:rsidP="00EA1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36BA8" w:rsidRPr="00BD1365" w:rsidRDefault="00036BA8" w:rsidP="00EA18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36BA8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BA8" w:rsidRPr="00BD1365" w:rsidRDefault="00036BA8" w:rsidP="00EA18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FEA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Pr="00BD1365" w:rsidRDefault="00761FEA" w:rsidP="00761F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B0847" w:rsidRDefault="003B0847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61FEA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Default="003B0847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2019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B0847" w:rsidRPr="007E3C56" w:rsidRDefault="003B0847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3B0847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С.О.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B0847" w:rsidRDefault="003B0847" w:rsidP="00761FE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1FEA" w:rsidRPr="00BD1365" w:rsidRDefault="003B0847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1FEA" w:rsidRPr="00BD1365" w:rsidRDefault="00761FEA" w:rsidP="00761F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3B0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4001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4001" w:rsidRPr="00BD1365" w:rsidRDefault="00714001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0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14001" w:rsidRDefault="0071400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001" w:rsidRDefault="0071400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001" w:rsidRDefault="0071400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14001" w:rsidRDefault="0071400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714001" w:rsidRDefault="0071400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001" w:rsidRPr="00BD1365" w:rsidRDefault="0071400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14001" w:rsidRPr="00BD1365" w:rsidRDefault="0071400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14001" w:rsidRPr="00BD1365" w:rsidRDefault="0071400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14001" w:rsidRDefault="0071400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14001" w:rsidRPr="00BD1365" w:rsidRDefault="0071400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4001" w:rsidRDefault="0071400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2019 року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Гідно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14001" w:rsidRPr="007E3C56" w:rsidRDefault="0071400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001" w:rsidRDefault="0071400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С.О.</w:t>
            </w:r>
          </w:p>
          <w:p w:rsidR="00714001" w:rsidRDefault="00714001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714001" w:rsidRDefault="00714001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14001" w:rsidRPr="00BD1365" w:rsidRDefault="0071400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714001" w:rsidRPr="00BD1365" w:rsidRDefault="0071400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14001" w:rsidRPr="00BD1365" w:rsidRDefault="0071400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14001" w:rsidRPr="00BD1365" w:rsidRDefault="0071400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14001" w:rsidRPr="00BD1365" w:rsidRDefault="00714001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001" w:rsidRDefault="0071400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14001" w:rsidRDefault="0071400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001" w:rsidRPr="00BD1365" w:rsidRDefault="0071400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FEA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Pr="00BD1365" w:rsidRDefault="00714001" w:rsidP="00761F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  <w:r w:rsidR="00761FEA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6D45" w:rsidRDefault="005C6D45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61FEA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Default="005C6D45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за 9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яц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2019 року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туризму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.Первомайськ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на 2017-2020 роки,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ради  23.12.2016 року №2</w:t>
            </w:r>
          </w:p>
          <w:p w:rsidR="005C6D45" w:rsidRPr="005C6D45" w:rsidRDefault="005C6D45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14001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л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761FEA" w:rsidRPr="00BD1365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14001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1FEA" w:rsidRPr="00BD1365" w:rsidRDefault="00761FEA" w:rsidP="00761F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714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14001" w:rsidRDefault="00714001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FEA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Pr="00BD1365" w:rsidRDefault="00761FEA" w:rsidP="00761F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5529" w:rsidRDefault="00AE5529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5D3" w:rsidRDefault="00BA15D3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61FEA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E5529" w:rsidRDefault="00BA15D3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еможц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добутт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евезень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асажир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автобусн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х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 з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об’єктом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(пакетом) №22</w:t>
            </w:r>
          </w:p>
          <w:p w:rsidR="00BA15D3" w:rsidRPr="00BA15D3" w:rsidRDefault="00BA15D3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BA15D3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.І.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761FEA" w:rsidRPr="00BD1365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BA15D3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1FEA" w:rsidRPr="00BD1365" w:rsidRDefault="00761FEA" w:rsidP="00761F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3712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BA1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61FEA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Pr="00BD1365" w:rsidRDefault="00761FEA" w:rsidP="00761F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298" w:rsidRDefault="00371298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61FEA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Default="00371298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початок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евезень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асажир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автобусн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маршрутах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об’єктом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(пакетом) №22</w:t>
            </w:r>
          </w:p>
          <w:p w:rsidR="00371298" w:rsidRPr="00371298" w:rsidRDefault="00371298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1298" w:rsidRDefault="00371298" w:rsidP="0037129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.І.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371298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Т., </w:t>
            </w:r>
            <w:r w:rsidR="00761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61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="00761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761FEA" w:rsidRPr="00BD1365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583B4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583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761FEA" w:rsidRPr="00BD1365" w:rsidRDefault="00761FEA" w:rsidP="00761F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583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FEA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Pr="00BD1365" w:rsidRDefault="00761FEA" w:rsidP="00761F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D8E" w:rsidRDefault="00971D8E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61FEA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Default="00971D8E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до Договору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боч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органу для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сідань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евез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асажир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ьк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автобусн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х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лип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2018 року №1</w:t>
            </w:r>
          </w:p>
          <w:p w:rsidR="00971D8E" w:rsidRPr="00971D8E" w:rsidRDefault="00971D8E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D8E" w:rsidRDefault="00971D8E" w:rsidP="00971D8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 О.І.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761FEA" w:rsidRPr="00BD1365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971D8E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1FEA" w:rsidRPr="00BD1365" w:rsidRDefault="00761FEA" w:rsidP="00761F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97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FEA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Pr="00BD1365" w:rsidRDefault="00761FEA" w:rsidP="00761F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089F" w:rsidRDefault="0003089F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61FEA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1FEA" w:rsidRDefault="0003089F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ідшкодування витрат збірній команді міста Первомайська з веслування на байдарках і каное за участь у Відкритому Чемпіонаті Миколаївської області з веслування на байдарках і каное «Швидкі каяки» в м. Миколаїв</w:t>
            </w:r>
          </w:p>
          <w:p w:rsidR="00761FEA" w:rsidRDefault="00570853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761FEA" w:rsidRPr="00BD1365" w:rsidRDefault="00761FEA" w:rsidP="00761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9D31C4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1FEA" w:rsidRPr="00BD1365" w:rsidRDefault="00761FEA" w:rsidP="00761F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9D3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714A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14A" w:rsidRPr="00BD1365" w:rsidRDefault="00EC714A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C714A" w:rsidRDefault="00EC714A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4A" w:rsidRDefault="00EC714A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7853" w:rsidRDefault="0019785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4A" w:rsidRDefault="00EC714A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4A" w:rsidRDefault="00EC714A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EC714A" w:rsidRDefault="00EC714A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4A" w:rsidRDefault="00EC714A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C714A" w:rsidRPr="00BD1365" w:rsidRDefault="00EC714A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4A" w:rsidRPr="00BD1365" w:rsidRDefault="00EC714A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C714A" w:rsidRPr="00BD1365" w:rsidRDefault="00EC714A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C714A" w:rsidRPr="00BD1365" w:rsidRDefault="00EC714A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C714A" w:rsidRDefault="00EC714A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C714A" w:rsidRPr="00BD1365" w:rsidRDefault="00EC714A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14A" w:rsidRDefault="00197853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збірній команді міста Первомайська з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окусі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те за участь у Відкритому Всеукраїнському Чемпіонаті з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окусі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те «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WF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иколаєві</w:t>
            </w:r>
            <w:proofErr w:type="spellEnd"/>
          </w:p>
          <w:p w:rsidR="00EC714A" w:rsidRPr="007E3C56" w:rsidRDefault="00EC714A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4A" w:rsidRDefault="00EC714A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  <w:p w:rsidR="00EC714A" w:rsidRDefault="00EC714A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4A" w:rsidRDefault="00EC714A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EC714A" w:rsidRPr="00BD1365" w:rsidRDefault="00EC714A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4A" w:rsidRPr="00BD1365" w:rsidRDefault="00EC714A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EC714A" w:rsidRPr="00BD1365" w:rsidRDefault="00EC714A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C714A" w:rsidRPr="00BD1365" w:rsidRDefault="00EC714A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C714A" w:rsidRPr="00BD1365" w:rsidRDefault="00EC714A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C714A" w:rsidRPr="00BD1365" w:rsidRDefault="00EC714A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4A" w:rsidRDefault="00EC714A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C714A" w:rsidRDefault="00EC714A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714A" w:rsidRPr="00BD1365" w:rsidRDefault="00EC714A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325B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325B" w:rsidRPr="00BD1365" w:rsidRDefault="0018325B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8325B" w:rsidRDefault="0018325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25B" w:rsidRDefault="0018325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25B" w:rsidRDefault="0018325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588B" w:rsidRDefault="00BE588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25B" w:rsidRDefault="0018325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8325B" w:rsidRDefault="0018325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25B" w:rsidRDefault="0018325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8325B" w:rsidRPr="00BD1365" w:rsidRDefault="0018325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25B" w:rsidRPr="00BD1365" w:rsidRDefault="0018325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8325B" w:rsidRPr="00BD1365" w:rsidRDefault="0018325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8325B" w:rsidRPr="00BD1365" w:rsidRDefault="0018325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8325B" w:rsidRDefault="0018325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8325B" w:rsidRPr="00BD1365" w:rsidRDefault="0018325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325B" w:rsidRDefault="00BE588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витрат з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омайськ» та Ф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НЗ-Лебе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8325B" w:rsidRPr="007E3C56" w:rsidRDefault="0018325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25B" w:rsidRDefault="0018325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  <w:p w:rsidR="0018325B" w:rsidRDefault="0018325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25B" w:rsidRDefault="0018325B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18325B" w:rsidRPr="00BD1365" w:rsidRDefault="0018325B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25B" w:rsidRPr="00BD1365" w:rsidRDefault="0018325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18325B" w:rsidRPr="00BD1365" w:rsidRDefault="0018325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8325B" w:rsidRPr="00BD1365" w:rsidRDefault="0018325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8325B" w:rsidRPr="00BD1365" w:rsidRDefault="0018325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8325B" w:rsidRPr="00BD1365" w:rsidRDefault="0018325B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25B" w:rsidRPr="00BD1365" w:rsidRDefault="0018325B" w:rsidP="00BA1AE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A1FF6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1FF6" w:rsidRPr="00BD1365" w:rsidRDefault="00DA1FF6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A1FF6" w:rsidRDefault="00DA1FF6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1FF6" w:rsidRDefault="00DA1FF6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AE3" w:rsidRDefault="00BA1AE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1FF6" w:rsidRDefault="00DA1FF6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1FF6" w:rsidRDefault="00DA1FF6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A1FF6" w:rsidRDefault="00DA1FF6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1FF6" w:rsidRDefault="00DA1FF6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A1FF6" w:rsidRPr="00BD1365" w:rsidRDefault="00DA1FF6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1FF6" w:rsidRPr="00BD1365" w:rsidRDefault="00DA1FF6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A1FF6" w:rsidRPr="00BD1365" w:rsidRDefault="00DA1FF6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A1FF6" w:rsidRPr="00BD1365" w:rsidRDefault="00DA1FF6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A1FF6" w:rsidRDefault="00DA1FF6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A1FF6" w:rsidRPr="00BD1365" w:rsidRDefault="00DA1FF6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1FF6" w:rsidRDefault="00BA1AE3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витрат з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 «Первомайськ» та ФК «Дніпро»</w:t>
            </w:r>
          </w:p>
          <w:p w:rsidR="00DA1FF6" w:rsidRPr="007E3C56" w:rsidRDefault="00DA1FF6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1FF6" w:rsidRDefault="00DA1FF6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  <w:p w:rsidR="00DA1FF6" w:rsidRDefault="00DA1FF6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1FF6" w:rsidRDefault="00DA1FF6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DA1FF6" w:rsidRPr="00BD1365" w:rsidRDefault="00DA1FF6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1FF6" w:rsidRPr="00BD1365" w:rsidRDefault="00DA1FF6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DA1FF6" w:rsidRPr="00BD1365" w:rsidRDefault="00DA1FF6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A1FF6" w:rsidRPr="00BD1365" w:rsidRDefault="00DA1FF6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A1FF6" w:rsidRPr="00BD1365" w:rsidRDefault="00DA1FF6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A1FF6" w:rsidRPr="00BD1365" w:rsidRDefault="00DA1FF6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1FF6" w:rsidRDefault="00DA1FF6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A1FF6" w:rsidRDefault="00DA1FF6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1FF6" w:rsidRPr="00BD1365" w:rsidRDefault="00DA1FF6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67AC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67AC" w:rsidRPr="00BD1365" w:rsidRDefault="006E67AC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4798" w:rsidRDefault="00EE4798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E67AC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67AC" w:rsidRDefault="00EE4798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за проведення в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мп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E67AC" w:rsidRPr="007E3C56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E67AC" w:rsidRPr="00BD1365" w:rsidRDefault="006E67AC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E67AC" w:rsidRPr="00BD1365" w:rsidRDefault="006E67AC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Pr="00BD1365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67AC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67AC" w:rsidRPr="00BD1365" w:rsidRDefault="006E67AC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3261" w:rsidRDefault="005B32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3261" w:rsidRDefault="005B32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3261" w:rsidRDefault="005B32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E67AC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67AC" w:rsidRDefault="005B326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о внесення змін до рішення виконавчого комітету міської ради від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.10.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465  «Про відшкодування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 за </w:t>
            </w:r>
            <w:r w:rsidRPr="00BC7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 </w:t>
            </w:r>
            <w:proofErr w:type="spellStart"/>
            <w:r w:rsidRPr="00BC7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А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д»</w:t>
            </w:r>
          </w:p>
          <w:p w:rsidR="006E67AC" w:rsidRPr="007E3C56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4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E67AC" w:rsidRPr="00BD1365" w:rsidRDefault="006E67AC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Pr="00BD1365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67AC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67AC" w:rsidRPr="00BD1365" w:rsidRDefault="006E67AC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52D0" w:rsidRDefault="006352D0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52D0" w:rsidRDefault="006352D0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52D0" w:rsidRDefault="006352D0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E67AC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E67AC" w:rsidRPr="00BD1365" w:rsidRDefault="006E67AC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67AC" w:rsidRDefault="006352D0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.10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року №466  «Про відшкодування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 за </w:t>
            </w:r>
            <w:r w:rsidRPr="00BC7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 </w:t>
            </w:r>
            <w:proofErr w:type="spellStart"/>
            <w:r w:rsidRPr="00BC7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Церква»</w:t>
            </w:r>
          </w:p>
          <w:p w:rsidR="006E67AC" w:rsidRPr="007E3C56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E67AC" w:rsidRPr="00BD1365" w:rsidRDefault="006E67AC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E67AC" w:rsidRPr="00BD1365" w:rsidRDefault="006E67AC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E67AC" w:rsidRPr="00BD1365" w:rsidRDefault="006E67AC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E67AC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67AC" w:rsidRPr="00BD1365" w:rsidRDefault="006E67AC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6561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6561" w:rsidRPr="00BD1365" w:rsidRDefault="008D6561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D6561" w:rsidRDefault="008D65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561" w:rsidRDefault="008D65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561" w:rsidRDefault="008D65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561" w:rsidRDefault="008D65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D6561" w:rsidRDefault="008D65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561" w:rsidRDefault="008D65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D6561" w:rsidRPr="00BD1365" w:rsidRDefault="008D65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561" w:rsidRPr="00BD1365" w:rsidRDefault="008D656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D6561" w:rsidRPr="00BD1365" w:rsidRDefault="008D656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D6561" w:rsidRPr="00BD1365" w:rsidRDefault="008D656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D6561" w:rsidRDefault="008D656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D6561" w:rsidRPr="00BD1365" w:rsidRDefault="008D656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6561" w:rsidRDefault="0011798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збірній команді міста Первомайська з футболу за участь у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традиційном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итячом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турнірі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футбо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. Львів</w:t>
            </w:r>
          </w:p>
          <w:p w:rsidR="008D6561" w:rsidRPr="007E3C56" w:rsidRDefault="008D656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561" w:rsidRDefault="008D656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  <w:p w:rsidR="008D6561" w:rsidRDefault="008D656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561" w:rsidRDefault="008D6561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D6561" w:rsidRPr="00BD1365" w:rsidRDefault="008D6561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561" w:rsidRPr="00BD1365" w:rsidRDefault="008D65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D6561" w:rsidRPr="00BD1365" w:rsidRDefault="008D65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D6561" w:rsidRPr="00BD1365" w:rsidRDefault="008D65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D6561" w:rsidRPr="00BD1365" w:rsidRDefault="008D656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D6561" w:rsidRPr="00BD1365" w:rsidRDefault="008D6561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561" w:rsidRDefault="008D656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427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D6561" w:rsidRDefault="008D656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6561" w:rsidRPr="00BD1365" w:rsidRDefault="008D656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7829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829" w:rsidRPr="00BD1365" w:rsidRDefault="00427829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427829" w:rsidRDefault="0042782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7829" w:rsidRDefault="0042782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7829" w:rsidRDefault="0042782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427829" w:rsidRDefault="0042782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7829" w:rsidRDefault="0042782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27829" w:rsidRPr="00BD1365" w:rsidRDefault="0042782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7829" w:rsidRPr="00BD1365" w:rsidRDefault="00427829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27829" w:rsidRPr="00BD1365" w:rsidRDefault="00427829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27829" w:rsidRPr="00BD1365" w:rsidRDefault="00427829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27829" w:rsidRDefault="00427829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27829" w:rsidRPr="00BD1365" w:rsidRDefault="00427829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829" w:rsidRDefault="00316397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надання статусу дитини, позбавленої батьківського піклування,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7829" w:rsidRPr="007E3C56" w:rsidRDefault="00427829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7829" w:rsidRDefault="00427829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427829" w:rsidRDefault="00427829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7829" w:rsidRDefault="00427829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427829" w:rsidRPr="00BD1365" w:rsidRDefault="00427829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7829" w:rsidRPr="00BD1365" w:rsidRDefault="0042782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427829" w:rsidRPr="00BD1365" w:rsidRDefault="0042782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27829" w:rsidRPr="00BD1365" w:rsidRDefault="0042782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27829" w:rsidRPr="00BD1365" w:rsidRDefault="0042782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27829" w:rsidRPr="00BD1365" w:rsidRDefault="00427829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7829" w:rsidRDefault="00427829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27829" w:rsidRDefault="00427829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7829" w:rsidRPr="00BD1365" w:rsidRDefault="00427829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75E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Pr="00BD1365" w:rsidRDefault="0067175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397" w:rsidRDefault="00316397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7175E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Default="00316397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 влаштування   на   спільне проживання і виховання неповнолітньої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096C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C09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до прийомної сім'ї  </w:t>
            </w:r>
            <w:proofErr w:type="spellStart"/>
            <w:r w:rsidR="00164B27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164B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</w:t>
            </w:r>
            <w:proofErr w:type="spellStart"/>
            <w:r w:rsidR="00164B27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</w:p>
          <w:p w:rsidR="0067175E" w:rsidRPr="007E3C56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7175E" w:rsidRPr="00BD1365" w:rsidRDefault="0067175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7175E" w:rsidRPr="00BD1365" w:rsidRDefault="0067175E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75E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Pr="00BD1365" w:rsidRDefault="0067175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7175E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Default="0001209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надання статусу дитини-сироти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7175E" w:rsidRPr="007E3C56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7175E" w:rsidRPr="00BD1365" w:rsidRDefault="0067175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21402" w:rsidRPr="00BD1365" w:rsidRDefault="00C21402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4B27" w:rsidRPr="00BD1365" w:rsidRDefault="0067175E" w:rsidP="00C2140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7175E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Pr="00BD1365" w:rsidRDefault="0067175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7175E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Default="0001209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значення опікуна малолітній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7175E" w:rsidRPr="007E3C56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7175E" w:rsidRPr="00BD1365" w:rsidRDefault="0067175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7175E" w:rsidRPr="00BD1365" w:rsidRDefault="0067175E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75E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Pr="00BD1365" w:rsidRDefault="0067175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7175E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Default="0001209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надання статусу дитини,  позбавленої батьківського піклування, малолітній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7175E" w:rsidRPr="007E3C56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7175E" w:rsidRPr="00BD1365" w:rsidRDefault="0067175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7175E" w:rsidRPr="00BD1365" w:rsidRDefault="0067175E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7175E" w:rsidRPr="00BD1365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75E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Pr="00BD1365" w:rsidRDefault="0067175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7175E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Default="00E76E60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порядку побачення гр.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алолітньою дитиною</w:t>
            </w:r>
          </w:p>
          <w:p w:rsidR="0067175E" w:rsidRPr="007E3C56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7175E" w:rsidRPr="00BD1365" w:rsidRDefault="0067175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E76E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75E" w:rsidRPr="00A15B48" w:rsidTr="00761FE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Pr="00BD1365" w:rsidRDefault="0067175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439" w:rsidRDefault="007F443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4439" w:rsidRDefault="007F4439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7175E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Pr="00246F0F" w:rsidRDefault="00246F0F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64B27">
              <w:rPr>
                <w:rStyle w:val="1840"/>
                <w:rFonts w:ascii="Times New Roman" w:eastAsiaTheme="majorEastAsia" w:hAnsi="Times New Roman"/>
                <w:sz w:val="28"/>
                <w:szCs w:val="28"/>
                <w:lang w:val="uk-UA"/>
              </w:rPr>
              <w:t xml:space="preserve">ро затвердження висновку управління у справах дітей Первомайської міської ради про підтвердження місця проживання малолітнього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64B27">
              <w:rPr>
                <w:rStyle w:val="1840"/>
                <w:rFonts w:ascii="Times New Roman" w:eastAsiaTheme="majorEastAsia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164B27">
              <w:rPr>
                <w:rStyle w:val="1840"/>
                <w:rFonts w:ascii="Times New Roman" w:eastAsiaTheme="majorEastAsia" w:hAnsi="Times New Roman"/>
                <w:sz w:val="28"/>
                <w:szCs w:val="28"/>
                <w:lang w:val="uk-UA"/>
              </w:rPr>
              <w:t>., для його тимчасового виїзду за межі України</w:t>
            </w:r>
          </w:p>
          <w:p w:rsidR="0067175E" w:rsidRPr="007E3C56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7175E" w:rsidRPr="00BD1365" w:rsidRDefault="0067175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7175E" w:rsidRPr="00BD1365" w:rsidRDefault="0067175E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75E" w:rsidRPr="00A15B48" w:rsidTr="0037189C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Pr="00BD1365" w:rsidRDefault="0067175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388D" w:rsidRDefault="0052388D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7175E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7175E" w:rsidRPr="00BD1365" w:rsidRDefault="006717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175E" w:rsidRPr="00F41FC7" w:rsidRDefault="00F41FC7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41FC7">
              <w:rPr>
                <w:rStyle w:val="1840"/>
                <w:rFonts w:ascii="Times New Roman" w:eastAsiaTheme="majorEastAsia" w:hAnsi="Times New Roman"/>
                <w:sz w:val="28"/>
                <w:szCs w:val="28"/>
                <w:lang w:val="uk-UA"/>
              </w:rPr>
              <w:t xml:space="preserve">ро затвердження висновку управління у справах дітей Первомайської міської ради про підтвердження місця проживання малолітньої 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6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41FC7">
              <w:rPr>
                <w:rStyle w:val="1840"/>
                <w:rFonts w:ascii="Times New Roman" w:eastAsiaTheme="majorEastAsia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F41FC7">
              <w:rPr>
                <w:rStyle w:val="1840"/>
                <w:rFonts w:ascii="Times New Roman" w:eastAsiaTheme="majorEastAsia" w:hAnsi="Times New Roman"/>
                <w:sz w:val="28"/>
                <w:szCs w:val="28"/>
                <w:lang w:val="uk-UA"/>
              </w:rPr>
              <w:t>., для її тимчасового виїзду за межі України</w:t>
            </w:r>
          </w:p>
          <w:p w:rsidR="0067175E" w:rsidRPr="007E3C56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7175E" w:rsidRPr="00BD1365" w:rsidRDefault="0067175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7175E" w:rsidRPr="00BD1365" w:rsidRDefault="006717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7175E" w:rsidRPr="00BD1365" w:rsidRDefault="0067175E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7175E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5E" w:rsidRPr="00BD1365" w:rsidRDefault="006717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19CD" w:rsidRPr="00A15B48" w:rsidTr="0037189C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9CD" w:rsidRPr="00BD1365" w:rsidRDefault="004119CD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4119CD" w:rsidRDefault="004119CD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CD" w:rsidRDefault="004119CD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4119CD" w:rsidRDefault="004119CD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CD" w:rsidRDefault="004119CD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119CD" w:rsidRPr="00BD1365" w:rsidRDefault="004119CD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119CD" w:rsidRPr="00BD1365" w:rsidRDefault="004119CD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119CD" w:rsidRPr="00BD1365" w:rsidRDefault="004119CD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119CD" w:rsidRDefault="004119CD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119CD" w:rsidRPr="00BD1365" w:rsidRDefault="004119CD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19CD" w:rsidRDefault="002C4373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DC096C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DC096C">
              <w:rPr>
                <w:rFonts w:ascii="Times New Roman" w:hAnsi="Times New Roman"/>
                <w:sz w:val="28"/>
                <w:szCs w:val="28"/>
              </w:rPr>
              <w:t xml:space="preserve"> заяви </w:t>
            </w:r>
            <w:r w:rsidRPr="00DC09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proofErr w:type="spellStart"/>
            <w:r w:rsidR="00164B27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</w:p>
          <w:p w:rsidR="004119CD" w:rsidRPr="007E3C56" w:rsidRDefault="004119CD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CD" w:rsidRDefault="004119CD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4119CD" w:rsidRDefault="004119CD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CD" w:rsidRDefault="004119CD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4119CD" w:rsidRPr="00BD1365" w:rsidRDefault="004119CD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4119CD" w:rsidRPr="00BD1365" w:rsidRDefault="004119CD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119CD" w:rsidRPr="00BD1365" w:rsidRDefault="004119CD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119CD" w:rsidRPr="00BD1365" w:rsidRDefault="004119CD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119CD" w:rsidRPr="00BD1365" w:rsidRDefault="004119CD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CD" w:rsidRDefault="004119CD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119CD" w:rsidRDefault="004119CD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9CD" w:rsidRPr="00BD1365" w:rsidRDefault="004119CD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84B" w:rsidRPr="00A15B48" w:rsidTr="0037189C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84B" w:rsidRPr="00BD1365" w:rsidRDefault="0006484B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6484B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84B" w:rsidRDefault="00D400D4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164B27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164B27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</w:p>
          <w:p w:rsidR="0006484B" w:rsidRPr="007E3C56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06484B" w:rsidRPr="00BD1365" w:rsidRDefault="0006484B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6484B" w:rsidRPr="00BD1365" w:rsidRDefault="0006484B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84B" w:rsidRPr="00A15B48" w:rsidTr="0037189C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84B" w:rsidRPr="00BD1365" w:rsidRDefault="0006484B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6484B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84B" w:rsidRDefault="00D400D4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164B27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</w:p>
          <w:p w:rsidR="0006484B" w:rsidRPr="007E3C56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06484B" w:rsidRPr="00BD1365" w:rsidRDefault="0006484B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6484B" w:rsidRPr="00BD1365" w:rsidRDefault="0006484B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84B" w:rsidRPr="00A15B48" w:rsidTr="0037189C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84B" w:rsidRPr="00BD1365" w:rsidRDefault="0006484B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090E" w:rsidRDefault="00B3090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875" w:rsidRPr="00BD1365" w:rsidRDefault="007E187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6484B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84B" w:rsidRDefault="007E187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164B27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4B27"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164B27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</w:p>
          <w:p w:rsidR="0006484B" w:rsidRPr="007E3C56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06484B" w:rsidRDefault="0006484B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090E" w:rsidRDefault="00B3090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875" w:rsidRPr="00BD1365" w:rsidRDefault="007E1875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6484B" w:rsidRPr="00BD1365" w:rsidRDefault="0006484B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84B" w:rsidRPr="00A15B48" w:rsidTr="0037189C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84B" w:rsidRPr="00BD1365" w:rsidRDefault="0006484B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6484B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84B" w:rsidRDefault="00E82BD4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164B27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164B27" w:rsidRPr="00DC09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4B27"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4B27"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164B27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proofErr w:type="spellEnd"/>
          </w:p>
          <w:p w:rsidR="0006484B" w:rsidRPr="007E3C56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06484B" w:rsidRPr="00BD1365" w:rsidRDefault="0006484B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6484B" w:rsidRPr="00BD1365" w:rsidRDefault="0006484B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6484B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84B" w:rsidRPr="007F1812" w:rsidTr="0037189C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84B" w:rsidRPr="00BD1365" w:rsidRDefault="0006484B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6484B" w:rsidRPr="00BD1365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6484B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6484B" w:rsidRPr="00BD1365" w:rsidRDefault="0006484B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484B" w:rsidRPr="007F1812" w:rsidRDefault="007F1812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8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остановку та </w:t>
            </w:r>
            <w:proofErr w:type="spellStart"/>
            <w:r w:rsidRPr="007F18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яття</w:t>
            </w:r>
            <w:proofErr w:type="spellEnd"/>
            <w:r w:rsidRPr="007F18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18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7F18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ирного </w:t>
            </w:r>
            <w:proofErr w:type="spellStart"/>
            <w:r w:rsidRPr="007F18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іку</w:t>
            </w:r>
            <w:proofErr w:type="spellEnd"/>
          </w:p>
          <w:p w:rsidR="0006484B" w:rsidRPr="007F1812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7F1812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18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</w:t>
            </w:r>
            <w:proofErr w:type="spellEnd"/>
            <w:r w:rsidRPr="007F18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06484B" w:rsidRPr="007F1812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7F1812" w:rsidRDefault="0006484B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8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ект рішення виконкому </w:t>
            </w:r>
          </w:p>
          <w:p w:rsidR="0006484B" w:rsidRPr="007F1812" w:rsidRDefault="0006484B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7F1812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8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06484B" w:rsidRPr="007F1812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8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6484B" w:rsidRPr="007F1812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8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6484B" w:rsidRPr="007F1812" w:rsidRDefault="0006484B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8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6484B" w:rsidRPr="007F1812" w:rsidRDefault="0006484B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7F1812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8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530)</w:t>
            </w:r>
          </w:p>
          <w:p w:rsidR="0006484B" w:rsidRPr="007F1812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84B" w:rsidRPr="007F1812" w:rsidRDefault="0006484B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22D3" w:rsidRPr="00A15B48" w:rsidTr="0037189C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2D3" w:rsidRPr="00BD1365" w:rsidRDefault="006422D3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422D3" w:rsidRDefault="006422D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2D3" w:rsidRDefault="006422D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2D3" w:rsidRDefault="006422D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2D3" w:rsidRDefault="006422D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422D3" w:rsidRDefault="006422D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2D3" w:rsidRDefault="006422D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422D3" w:rsidRPr="00BD1365" w:rsidRDefault="006422D3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422D3" w:rsidRPr="00BD1365" w:rsidRDefault="006422D3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422D3" w:rsidRPr="00BD1365" w:rsidRDefault="006422D3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422D3" w:rsidRDefault="006422D3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422D3" w:rsidRPr="00BD1365" w:rsidRDefault="006422D3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22D3" w:rsidRDefault="003C3A9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своєння  адреси садовому будинку №91 у садівничому товаристві «Черемшина» у місті Первомайську</w:t>
            </w:r>
          </w:p>
          <w:p w:rsidR="006422D3" w:rsidRPr="007E3C56" w:rsidRDefault="006422D3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2D3" w:rsidRDefault="006422D3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6422D3" w:rsidRDefault="006422D3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2D3" w:rsidRDefault="006422D3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422D3" w:rsidRPr="00BD1365" w:rsidRDefault="006422D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6422D3" w:rsidRPr="00BD1365" w:rsidRDefault="006422D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422D3" w:rsidRPr="00BD1365" w:rsidRDefault="006422D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422D3" w:rsidRPr="00BD1365" w:rsidRDefault="006422D3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422D3" w:rsidRPr="00BD1365" w:rsidRDefault="006422D3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2D3" w:rsidRDefault="006422D3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422D3" w:rsidRDefault="006422D3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2D3" w:rsidRPr="00BD1365" w:rsidRDefault="006422D3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B5E" w:rsidRPr="00A15B48" w:rsidTr="0037189C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B5E" w:rsidRPr="00BD1365" w:rsidRDefault="00862B5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62B5E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B5E" w:rsidRDefault="003C3A9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ведення садових та дачних будинків в жилі будинки і присвоєння адрес у місті Первомайську</w:t>
            </w:r>
          </w:p>
          <w:p w:rsidR="00862B5E" w:rsidRPr="007E3C56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62B5E" w:rsidRPr="00BD1365" w:rsidRDefault="00862B5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62B5E" w:rsidRPr="00BD1365" w:rsidRDefault="00862B5E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B5E" w:rsidRPr="00A15B48" w:rsidTr="0037189C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B5E" w:rsidRPr="00BD1365" w:rsidRDefault="00862B5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62B5E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B5E" w:rsidRDefault="003C3A9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звіл на знесення житлових будинків  у місті Первомайськ</w:t>
            </w:r>
          </w:p>
          <w:p w:rsidR="00862B5E" w:rsidRPr="007E3C56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62B5E" w:rsidRPr="00BD1365" w:rsidRDefault="00862B5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62B5E" w:rsidRPr="00BD1365" w:rsidRDefault="00862B5E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B5E" w:rsidRPr="00A15B48" w:rsidTr="00312D3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B5E" w:rsidRPr="00BD1365" w:rsidRDefault="00862B5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62B5E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не голосували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B5E" w:rsidRDefault="003C3A9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нес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змін до рішення виконавчого 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 від  20.05.2009 року №462 «Про присвоєння пош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 адрес у місті Первомайську»</w:t>
            </w:r>
          </w:p>
          <w:p w:rsidR="00862B5E" w:rsidRPr="007E3C56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62B5E" w:rsidRPr="00BD1365" w:rsidRDefault="00862B5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62B5E" w:rsidRPr="00BD1365" w:rsidRDefault="00862B5E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B5E" w:rsidRPr="00A15B48" w:rsidTr="00312D3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B5E" w:rsidRPr="00BD1365" w:rsidRDefault="00862B5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62B5E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62B5E" w:rsidRPr="00BD1365" w:rsidRDefault="00862B5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B5E" w:rsidRDefault="003C3A9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від  10.09.2018 року №452 «Про присвоєння  адре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істі Первомайську»</w:t>
            </w:r>
          </w:p>
          <w:p w:rsidR="00862B5E" w:rsidRPr="007E3C56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62B5E" w:rsidRPr="00BD1365" w:rsidRDefault="00862B5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62B5E" w:rsidRPr="00BD1365" w:rsidRDefault="00862B5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62B5E" w:rsidRPr="00BD1365" w:rsidRDefault="00862B5E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62B5E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B5E" w:rsidRPr="00BD1365" w:rsidRDefault="00862B5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63F8" w:rsidRPr="0085534C" w:rsidTr="00312D3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63F8" w:rsidRPr="00BD1365" w:rsidRDefault="005E63F8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E63F8" w:rsidRDefault="005E63F8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3F8" w:rsidRDefault="005E63F8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3F8" w:rsidRDefault="005E63F8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5E63F8" w:rsidRDefault="005E63F8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3F8" w:rsidRDefault="005E63F8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5E63F8" w:rsidRPr="00BD1365" w:rsidRDefault="005E63F8" w:rsidP="001844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63F8" w:rsidRDefault="005E63F8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розміщення зовнішньої реклами у м. Первомайську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E63F8" w:rsidRPr="007E3C56" w:rsidRDefault="005E63F8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3F8" w:rsidRDefault="005E63F8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5E63F8" w:rsidRDefault="005E63F8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3F8" w:rsidRDefault="007F4793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ушко Т.В., Пастушок О.Є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5E63F8" w:rsidRPr="00BD1365" w:rsidRDefault="005E63F8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44BE" w:rsidRPr="00A15B48" w:rsidTr="00312D3A">
        <w:trPr>
          <w:trHeight w:val="1021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44BE" w:rsidRPr="001C454C" w:rsidRDefault="001844BE" w:rsidP="000D11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C454C">
              <w:rPr>
                <w:rFonts w:ascii="Times New Roman" w:hAnsi="Times New Roman"/>
                <w:sz w:val="28"/>
                <w:szCs w:val="28"/>
                <w:lang w:val="uk-UA"/>
              </w:rPr>
              <w:t>роведено голосування.</w:t>
            </w:r>
          </w:p>
          <w:p w:rsidR="001844BE" w:rsidRPr="001C454C" w:rsidRDefault="001844BE" w:rsidP="000D11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844BE" w:rsidRPr="001C454C" w:rsidRDefault="001844BE" w:rsidP="000D1121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1844BE" w:rsidRPr="00B83ACA" w:rsidRDefault="001844BE" w:rsidP="000D112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844BE" w:rsidRPr="00A15B48" w:rsidTr="00312D3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44BE" w:rsidRPr="001C454C" w:rsidRDefault="001844B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844BE" w:rsidRPr="001C454C" w:rsidRDefault="001844B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844BE" w:rsidRPr="001C454C" w:rsidRDefault="001844B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844BE" w:rsidRPr="001C454C" w:rsidRDefault="001844B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844BE" w:rsidRPr="001C454C" w:rsidRDefault="001844BE" w:rsidP="000D11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44BE" w:rsidRPr="00BD1365" w:rsidRDefault="001844B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844BE" w:rsidRPr="00BD1365" w:rsidRDefault="001844B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</w:t>
            </w:r>
          </w:p>
          <w:p w:rsidR="001844BE" w:rsidRPr="00BD1365" w:rsidRDefault="001844B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844BE" w:rsidRPr="00BD1365" w:rsidRDefault="001844B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1844BE" w:rsidRPr="00A15B48" w:rsidTr="00312D3A">
        <w:trPr>
          <w:trHeight w:val="1021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44BE" w:rsidRPr="001C454C" w:rsidRDefault="001844B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За результатами голосування проект рішення виконкому не прийнятий.</w:t>
            </w:r>
          </w:p>
          <w:p w:rsidR="001844BE" w:rsidRPr="001C454C" w:rsidRDefault="001844B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5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(Додається)</w:t>
            </w:r>
          </w:p>
          <w:p w:rsidR="001844BE" w:rsidRPr="001C454C" w:rsidRDefault="001844BE" w:rsidP="000D1121">
            <w:pPr>
              <w:ind w:left="-57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44BE" w:rsidRPr="00DC096C" w:rsidRDefault="001844B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3EA1" w:rsidRPr="00A15B48" w:rsidTr="00312D3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3EA1" w:rsidRPr="00BD1365" w:rsidRDefault="00C93EA1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93EA1" w:rsidRDefault="00C93EA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3EA1" w:rsidRDefault="00C93EA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3EA1" w:rsidRDefault="00C93EA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C93EA1" w:rsidRDefault="00C93EA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3EA1" w:rsidRDefault="00C93EA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93EA1" w:rsidRPr="00BD1365" w:rsidRDefault="00C93EA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3EA1" w:rsidRPr="00BD1365" w:rsidRDefault="00C93EA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93EA1" w:rsidRPr="00BD1365" w:rsidRDefault="00C93EA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93EA1" w:rsidRPr="00BD1365" w:rsidRDefault="00C93EA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93EA1" w:rsidRDefault="00C93EA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93EA1" w:rsidRPr="00BD1365" w:rsidRDefault="00C93EA1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3EA1" w:rsidRDefault="00C93EA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городження Почесними грамотами виконавчого комітету міської ради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93EA1" w:rsidRDefault="00C93EA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3EA1" w:rsidRDefault="00C93EA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:rsidR="00C93EA1" w:rsidRDefault="00C93EA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3EA1" w:rsidRDefault="00C93EA1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C93EA1" w:rsidRPr="00BD1365" w:rsidRDefault="00C93EA1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3EA1" w:rsidRPr="00BD1365" w:rsidRDefault="00C93EA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C93EA1" w:rsidRPr="00BD1365" w:rsidRDefault="00C93EA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93EA1" w:rsidRPr="00BD1365" w:rsidRDefault="00C93EA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93EA1" w:rsidRPr="00BD1365" w:rsidRDefault="00C93EA1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93EA1" w:rsidRPr="00BD1365" w:rsidRDefault="00C93EA1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3EA1" w:rsidRDefault="00C93EA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93EA1" w:rsidRDefault="00C93EA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3EA1" w:rsidRPr="00BD1365" w:rsidRDefault="00C93EA1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AF5" w:rsidRPr="00A15B48" w:rsidTr="00312D3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2AF5" w:rsidRPr="00BD1365" w:rsidRDefault="00502AF5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02AF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F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F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F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F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502AF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F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502AF5" w:rsidRPr="00BD136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F5" w:rsidRPr="00BD1365" w:rsidRDefault="00502AF5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02AF5" w:rsidRPr="00BD1365" w:rsidRDefault="00502AF5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02AF5" w:rsidRPr="00BD1365" w:rsidRDefault="00502AF5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02AF5" w:rsidRDefault="00502AF5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02AF5" w:rsidRPr="00BD1365" w:rsidRDefault="00502AF5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2AF5" w:rsidRDefault="00502AF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опал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в квартирах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агатоповерхов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удинка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приватного сектору, шляхом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грошовому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еквівален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02AF5" w:rsidRDefault="00502AF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F5" w:rsidRDefault="00502AF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:rsidR="00502AF5" w:rsidRDefault="00502AF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F5" w:rsidRDefault="00502AF5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502AF5" w:rsidRPr="00BD1365" w:rsidRDefault="00502AF5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F5" w:rsidRPr="00BD136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502AF5" w:rsidRPr="00BD136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02AF5" w:rsidRPr="00BD136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02AF5" w:rsidRPr="00BD1365" w:rsidRDefault="00502AF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02AF5" w:rsidRPr="00BD1365" w:rsidRDefault="00502AF5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F5" w:rsidRDefault="00502AF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02AF5" w:rsidRDefault="00502AF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2AF5" w:rsidRPr="00BD1365" w:rsidRDefault="00502AF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23E5" w:rsidRPr="00A15B48" w:rsidTr="00312D3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323E5" w:rsidRPr="00BD1365" w:rsidRDefault="007323E5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323E5" w:rsidRDefault="007323E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23E5" w:rsidRDefault="007323E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23E5" w:rsidRDefault="007323E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23E5" w:rsidRDefault="007323E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23E5" w:rsidRDefault="007323E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323E5" w:rsidRDefault="007323E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23E5" w:rsidRDefault="007323E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323E5" w:rsidRPr="00BD1365" w:rsidRDefault="007323E5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323E5" w:rsidRPr="00BD1365" w:rsidRDefault="007323E5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323E5" w:rsidRPr="00BD1365" w:rsidRDefault="007323E5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323E5" w:rsidRDefault="007323E5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323E5" w:rsidRPr="00BD1365" w:rsidRDefault="007323E5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323E5" w:rsidRDefault="007323E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складу координаційної ради з питань протидії туберкульозу, алкоголізму, наркоманії, ВІЛ-інфекції/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у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конавчому комітеті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323E5" w:rsidRDefault="007323E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23E5" w:rsidRDefault="007323E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7323E5" w:rsidRDefault="007323E5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23E5" w:rsidRPr="00BD1365" w:rsidRDefault="007323E5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7323E5" w:rsidRPr="00BD1365" w:rsidRDefault="007323E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7323E5" w:rsidRPr="00BD1365" w:rsidRDefault="007323E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323E5" w:rsidRPr="00BD1365" w:rsidRDefault="007323E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323E5" w:rsidRPr="00BD1365" w:rsidRDefault="007323E5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323E5" w:rsidRPr="00BD1365" w:rsidRDefault="007323E5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23E5" w:rsidRPr="00BD1365" w:rsidRDefault="007323E5" w:rsidP="00C2140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C3F6E" w:rsidRPr="00A15B48" w:rsidTr="00312D3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3F6E" w:rsidRPr="00BD1365" w:rsidRDefault="00BC3F6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C3F6E" w:rsidRPr="00BD1365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Pr="00BD1365" w:rsidRDefault="00BC3F6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C3F6E" w:rsidRPr="00BD1365" w:rsidRDefault="00BC3F6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C3F6E" w:rsidRPr="00BD1365" w:rsidRDefault="00BC3F6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C3F6E" w:rsidRDefault="00BC3F6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C3F6E" w:rsidRPr="00BD1365" w:rsidRDefault="00BC3F6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3F6E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токолу комісії про забезпечення житлом для розвитку сімейних  та інших форм виховання наближених до сімейних, та забезпечення житлом дітей – сиріт, дітей позбавлених батьківського піклування, осіб з їх числа</w:t>
            </w:r>
          </w:p>
          <w:p w:rsidR="00BC3F6E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BC3F6E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C3F6E" w:rsidRPr="00BD1365" w:rsidRDefault="00BC3F6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Pr="00BD1365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C3F6E" w:rsidRPr="00BD1365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C3F6E" w:rsidRPr="00BD1365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C3F6E" w:rsidRPr="00BD1365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C3F6E" w:rsidRPr="00BD1365" w:rsidRDefault="00BC3F6E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C3F6E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Pr="00BD1365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F6E" w:rsidRPr="00A15B48" w:rsidTr="00312D3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3F6E" w:rsidRPr="00BD1365" w:rsidRDefault="00BC3F6E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C3F6E" w:rsidRPr="00BD1365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Pr="00BD1365" w:rsidRDefault="00BC3F6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C3F6E" w:rsidRPr="00BD1365" w:rsidRDefault="00BC3F6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C3F6E" w:rsidRPr="00BD1365" w:rsidRDefault="00BC3F6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C3F6E" w:rsidRDefault="00BC3F6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C3F6E" w:rsidRPr="00BD1365" w:rsidRDefault="00BC3F6E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3F6E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опале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в квартирах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агатоповерхових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, шляхом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96C">
              <w:rPr>
                <w:rFonts w:ascii="Times New Roman" w:hAnsi="Times New Roman" w:cs="Times New Roman"/>
                <w:sz w:val="28"/>
                <w:szCs w:val="28"/>
              </w:rPr>
              <w:t xml:space="preserve">грошовому </w:t>
            </w:r>
            <w:proofErr w:type="spellStart"/>
            <w:r w:rsidRPr="00DC096C">
              <w:rPr>
                <w:rFonts w:ascii="Times New Roman" w:hAnsi="Times New Roman" w:cs="Times New Roman"/>
                <w:sz w:val="28"/>
                <w:szCs w:val="28"/>
              </w:rPr>
              <w:t>еквіваленті</w:t>
            </w:r>
            <w:proofErr w:type="spellEnd"/>
          </w:p>
          <w:p w:rsidR="00BC3F6E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BC3F6E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C3F6E" w:rsidRPr="00BD1365" w:rsidRDefault="00BC3F6E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Pr="00BD1365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C3F6E" w:rsidRPr="00BD1365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C3F6E" w:rsidRPr="00BD1365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C3F6E" w:rsidRPr="00BD1365" w:rsidRDefault="00BC3F6E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C3F6E" w:rsidRPr="00BD1365" w:rsidRDefault="00BC3F6E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F6E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C3F6E" w:rsidRPr="00BD1365" w:rsidRDefault="00BC3F6E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6437" w:rsidRPr="00A15B48" w:rsidTr="00312D3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6437" w:rsidRPr="00BD1365" w:rsidRDefault="00316437" w:rsidP="000D11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16437" w:rsidRDefault="00316437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437" w:rsidRDefault="00316437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437" w:rsidRDefault="00316437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16437" w:rsidRDefault="00316437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437" w:rsidRDefault="00316437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16437" w:rsidRPr="00BD1365" w:rsidRDefault="00316437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437" w:rsidRPr="00BD1365" w:rsidRDefault="00316437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16437" w:rsidRPr="00BD1365" w:rsidRDefault="00316437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16437" w:rsidRPr="00BD1365" w:rsidRDefault="00316437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16437" w:rsidRDefault="00316437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16437" w:rsidRPr="00BD1365" w:rsidRDefault="00316437" w:rsidP="000D112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6437" w:rsidRDefault="00316437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 надання  дозволу на передачу  в суборенду нежитлового  приміщення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вул. Михайла Грушевського, 35</w:t>
            </w:r>
          </w:p>
          <w:p w:rsidR="00316437" w:rsidRDefault="00316437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316437" w:rsidRDefault="00316437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437" w:rsidRDefault="00316437" w:rsidP="000D11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16437" w:rsidRPr="00BD1365" w:rsidRDefault="00316437" w:rsidP="000D11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437" w:rsidRPr="00BD1365" w:rsidRDefault="00316437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  <w:r w:rsidR="0069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16437" w:rsidRPr="00BD1365" w:rsidRDefault="00316437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16437" w:rsidRPr="00BD1365" w:rsidRDefault="00316437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69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16437" w:rsidRPr="00BD1365" w:rsidRDefault="00316437" w:rsidP="000D1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69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16437" w:rsidRPr="00BD1365" w:rsidRDefault="00316437" w:rsidP="000D11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437" w:rsidRDefault="00316437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16437" w:rsidRPr="00BD1365" w:rsidRDefault="00316437" w:rsidP="000D11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61FEA" w:rsidRDefault="00761FEA" w:rsidP="00761FEA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2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0"/>
        <w:gridCol w:w="7247"/>
      </w:tblGrid>
      <w:tr w:rsidR="00761FEA" w:rsidRPr="00365954" w:rsidTr="00312D3A">
        <w:trPr>
          <w:jc w:val="center"/>
        </w:trPr>
        <w:tc>
          <w:tcPr>
            <w:tcW w:w="1415" w:type="pct"/>
            <w:shd w:val="clear" w:color="auto" w:fill="FFFFFF" w:themeFill="background1"/>
          </w:tcPr>
          <w:p w:rsidR="00761FEA" w:rsidRPr="00BD1365" w:rsidRDefault="0085253F" w:rsidP="00761FE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761FEA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61FEA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61FEA" w:rsidRPr="00BD1365" w:rsidRDefault="00761FEA" w:rsidP="00761FE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61FEA" w:rsidRDefault="00761FEA" w:rsidP="00761FEA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761FEA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pct"/>
            <w:shd w:val="clear" w:color="auto" w:fill="FFFFFF" w:themeFill="background1"/>
          </w:tcPr>
          <w:p w:rsidR="00761FEA" w:rsidRPr="00BD1365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</w:p>
          <w:p w:rsidR="00761FEA" w:rsidRPr="00BD1365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  </w:t>
            </w:r>
          </w:p>
          <w:p w:rsidR="00761FEA" w:rsidRPr="00BD1365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– взяти до відома.</w:t>
            </w:r>
          </w:p>
          <w:p w:rsidR="00761FEA" w:rsidRPr="00BD1365" w:rsidRDefault="00761FEA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85253F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61FEA" w:rsidRPr="00BD1365" w:rsidRDefault="00761FEA" w:rsidP="00761F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FEA" w:rsidRPr="00BD1365" w:rsidRDefault="00761FEA" w:rsidP="008525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2</w:t>
            </w:r>
            <w:r w:rsidR="008525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F14E8" w:rsidRPr="0085534C" w:rsidTr="00312D3A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AF14E8" w:rsidRDefault="00AF14E8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 виконання пункту 2 протокольного рішення засідання виконавчого комітету міської ради від 11.10.2019 року </w:t>
            </w:r>
            <w:r w:rsidR="00F60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2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надання доручення» міським голов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 доведена до відома членів виконавчого комітету міської ради інформація </w:t>
            </w:r>
            <w:r w:rsidR="00C524FD" w:rsidRPr="00F45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пекції з благоустрою апарату виконавчого комітету міської ради</w:t>
            </w:r>
            <w:r w:rsidR="00C52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д 08.11.2019 року №16 (Додається)</w:t>
            </w:r>
          </w:p>
          <w:p w:rsidR="00C524FD" w:rsidRDefault="00C524FD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524FD" w:rsidRDefault="00C524FD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090E" w:rsidRPr="00BD1365" w:rsidRDefault="00B3090E" w:rsidP="00761FE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61FEA" w:rsidRPr="00BD1365" w:rsidRDefault="00761FEA" w:rsidP="00761FE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Л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машко</w:t>
      </w:r>
      <w:proofErr w:type="spellEnd"/>
    </w:p>
    <w:p w:rsidR="00761FEA" w:rsidRDefault="00761FEA" w:rsidP="00761F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1FEA" w:rsidRPr="00BD1365" w:rsidRDefault="00761FEA" w:rsidP="00761F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1FEA" w:rsidRPr="00BD1365" w:rsidRDefault="00761FEA" w:rsidP="00761F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еруюча справами виконавчого                                </w:t>
      </w:r>
    </w:p>
    <w:p w:rsidR="00761FEA" w:rsidRDefault="00761FEA" w:rsidP="00761FEA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омітету міської ради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Л.Ф. </w:t>
      </w:r>
      <w:proofErr w:type="spellStart"/>
      <w:r w:rsidRPr="00BD1365">
        <w:rPr>
          <w:rFonts w:ascii="Times New Roman" w:hAnsi="Times New Roman" w:cs="Times New Roman"/>
          <w:sz w:val="28"/>
          <w:szCs w:val="28"/>
          <w:lang w:val="uk-UA"/>
        </w:rPr>
        <w:t>Постернак</w:t>
      </w:r>
      <w:proofErr w:type="spellEnd"/>
    </w:p>
    <w:p w:rsidR="00DD7943" w:rsidRDefault="00DD7943"/>
    <w:sectPr w:rsidR="00DD7943" w:rsidSect="00761FEA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6C" w:rsidRDefault="0041396C" w:rsidP="00C826A2">
      <w:pPr>
        <w:spacing w:after="0" w:line="240" w:lineRule="auto"/>
      </w:pPr>
      <w:r>
        <w:separator/>
      </w:r>
    </w:p>
  </w:endnote>
  <w:endnote w:type="continuationSeparator" w:id="0">
    <w:p w:rsidR="0041396C" w:rsidRDefault="0041396C" w:rsidP="00C8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6C" w:rsidRDefault="0041396C" w:rsidP="00C826A2">
      <w:pPr>
        <w:spacing w:after="0" w:line="240" w:lineRule="auto"/>
      </w:pPr>
      <w:r>
        <w:separator/>
      </w:r>
    </w:p>
  </w:footnote>
  <w:footnote w:type="continuationSeparator" w:id="0">
    <w:p w:rsidR="0041396C" w:rsidRDefault="0041396C" w:rsidP="00C8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173"/>
      <w:docPartObj>
        <w:docPartGallery w:val="Page Numbers (Top of Page)"/>
        <w:docPartUnique/>
      </w:docPartObj>
    </w:sdtPr>
    <w:sdtContent>
      <w:p w:rsidR="00EA18A3" w:rsidRDefault="00D23899">
        <w:pPr>
          <w:pStyle w:val="a5"/>
          <w:jc w:val="center"/>
        </w:pPr>
        <w:fldSimple w:instr=" PAGE   \* MERGEFORMAT ">
          <w:r w:rsidR="00C21402">
            <w:rPr>
              <w:noProof/>
            </w:rPr>
            <w:t>28</w:t>
          </w:r>
        </w:fldSimple>
      </w:p>
    </w:sdtContent>
  </w:sdt>
  <w:p w:rsidR="00EA18A3" w:rsidRDefault="00EA18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2204"/>
    <w:multiLevelType w:val="hybridMultilevel"/>
    <w:tmpl w:val="4BC2C5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14E55"/>
    <w:multiLevelType w:val="multilevel"/>
    <w:tmpl w:val="5232A43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hint="default"/>
      </w:rPr>
    </w:lvl>
  </w:abstractNum>
  <w:abstractNum w:abstractNumId="2">
    <w:nsid w:val="210A22E2"/>
    <w:multiLevelType w:val="hybridMultilevel"/>
    <w:tmpl w:val="A9B63FAC"/>
    <w:lvl w:ilvl="0" w:tplc="051446CE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5228"/>
    <w:multiLevelType w:val="hybridMultilevel"/>
    <w:tmpl w:val="410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51D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DE73B99"/>
    <w:multiLevelType w:val="hybridMultilevel"/>
    <w:tmpl w:val="E75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805C5"/>
    <w:multiLevelType w:val="hybridMultilevel"/>
    <w:tmpl w:val="7400ACAC"/>
    <w:lvl w:ilvl="0" w:tplc="FEC8098A">
      <w:start w:val="17"/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>
    <w:nsid w:val="48830E7C"/>
    <w:multiLevelType w:val="hybridMultilevel"/>
    <w:tmpl w:val="5C56C5E0"/>
    <w:lvl w:ilvl="0" w:tplc="7C0AE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9C780F"/>
    <w:multiLevelType w:val="hybridMultilevel"/>
    <w:tmpl w:val="B85C224E"/>
    <w:lvl w:ilvl="0" w:tplc="E1622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65E0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23492"/>
    <w:multiLevelType w:val="hybridMultilevel"/>
    <w:tmpl w:val="18DE7634"/>
    <w:lvl w:ilvl="0" w:tplc="86CA7B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1660C"/>
    <w:multiLevelType w:val="hybridMultilevel"/>
    <w:tmpl w:val="CCE05E64"/>
    <w:lvl w:ilvl="0" w:tplc="5D34F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5137C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06D7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FEA"/>
    <w:rsid w:val="00012095"/>
    <w:rsid w:val="0003089F"/>
    <w:rsid w:val="0003163A"/>
    <w:rsid w:val="00036BA8"/>
    <w:rsid w:val="00044136"/>
    <w:rsid w:val="00062C73"/>
    <w:rsid w:val="0006484B"/>
    <w:rsid w:val="000655D4"/>
    <w:rsid w:val="000973ED"/>
    <w:rsid w:val="000A76E4"/>
    <w:rsid w:val="00110EEF"/>
    <w:rsid w:val="0011798E"/>
    <w:rsid w:val="00123EC7"/>
    <w:rsid w:val="00154DA5"/>
    <w:rsid w:val="00164B27"/>
    <w:rsid w:val="0017248A"/>
    <w:rsid w:val="00174B49"/>
    <w:rsid w:val="0018325B"/>
    <w:rsid w:val="001844BE"/>
    <w:rsid w:val="00197853"/>
    <w:rsid w:val="0019795C"/>
    <w:rsid w:val="001E7D58"/>
    <w:rsid w:val="00207D42"/>
    <w:rsid w:val="002220ED"/>
    <w:rsid w:val="00246F0F"/>
    <w:rsid w:val="002C4373"/>
    <w:rsid w:val="00312D3A"/>
    <w:rsid w:val="00316397"/>
    <w:rsid w:val="00316437"/>
    <w:rsid w:val="00341DAC"/>
    <w:rsid w:val="00371298"/>
    <w:rsid w:val="0037189C"/>
    <w:rsid w:val="00385FB2"/>
    <w:rsid w:val="003B0847"/>
    <w:rsid w:val="003C3A95"/>
    <w:rsid w:val="003F59BF"/>
    <w:rsid w:val="003F6968"/>
    <w:rsid w:val="004119CD"/>
    <w:rsid w:val="0041396C"/>
    <w:rsid w:val="0042614A"/>
    <w:rsid w:val="00427829"/>
    <w:rsid w:val="00482243"/>
    <w:rsid w:val="00497DDA"/>
    <w:rsid w:val="00502AF5"/>
    <w:rsid w:val="00511275"/>
    <w:rsid w:val="0051383F"/>
    <w:rsid w:val="0052388D"/>
    <w:rsid w:val="00542D18"/>
    <w:rsid w:val="00570853"/>
    <w:rsid w:val="00581D64"/>
    <w:rsid w:val="00583B4A"/>
    <w:rsid w:val="005A230B"/>
    <w:rsid w:val="005B3261"/>
    <w:rsid w:val="005B3594"/>
    <w:rsid w:val="005C6D45"/>
    <w:rsid w:val="005D1708"/>
    <w:rsid w:val="005E63F8"/>
    <w:rsid w:val="005E76F6"/>
    <w:rsid w:val="006352D0"/>
    <w:rsid w:val="006422D3"/>
    <w:rsid w:val="00650936"/>
    <w:rsid w:val="00650CD0"/>
    <w:rsid w:val="0067175E"/>
    <w:rsid w:val="00695DFF"/>
    <w:rsid w:val="006E67AC"/>
    <w:rsid w:val="006F7E90"/>
    <w:rsid w:val="00714001"/>
    <w:rsid w:val="007323E5"/>
    <w:rsid w:val="00761FEA"/>
    <w:rsid w:val="007C09DE"/>
    <w:rsid w:val="007E1875"/>
    <w:rsid w:val="007F1812"/>
    <w:rsid w:val="007F2B8E"/>
    <w:rsid w:val="007F4439"/>
    <w:rsid w:val="007F4793"/>
    <w:rsid w:val="00840203"/>
    <w:rsid w:val="0085253F"/>
    <w:rsid w:val="0085534C"/>
    <w:rsid w:val="00862B5E"/>
    <w:rsid w:val="00890CA0"/>
    <w:rsid w:val="008A545A"/>
    <w:rsid w:val="008D6561"/>
    <w:rsid w:val="009265B8"/>
    <w:rsid w:val="00971D8E"/>
    <w:rsid w:val="00985D24"/>
    <w:rsid w:val="009D100A"/>
    <w:rsid w:val="009D31C4"/>
    <w:rsid w:val="00A10010"/>
    <w:rsid w:val="00AA59C4"/>
    <w:rsid w:val="00AE5529"/>
    <w:rsid w:val="00AE7066"/>
    <w:rsid w:val="00AF14E8"/>
    <w:rsid w:val="00B15286"/>
    <w:rsid w:val="00B3090E"/>
    <w:rsid w:val="00B369C7"/>
    <w:rsid w:val="00B943AB"/>
    <w:rsid w:val="00BA15D3"/>
    <w:rsid w:val="00BA1AE3"/>
    <w:rsid w:val="00BB71B5"/>
    <w:rsid w:val="00BC3F6E"/>
    <w:rsid w:val="00BE588B"/>
    <w:rsid w:val="00C0633B"/>
    <w:rsid w:val="00C21402"/>
    <w:rsid w:val="00C524FD"/>
    <w:rsid w:val="00C556FD"/>
    <w:rsid w:val="00C70550"/>
    <w:rsid w:val="00C826A2"/>
    <w:rsid w:val="00C85DB4"/>
    <w:rsid w:val="00C93EA1"/>
    <w:rsid w:val="00D23899"/>
    <w:rsid w:val="00D35825"/>
    <w:rsid w:val="00D400D4"/>
    <w:rsid w:val="00D74E12"/>
    <w:rsid w:val="00DA1FF6"/>
    <w:rsid w:val="00DC096C"/>
    <w:rsid w:val="00DD4CC4"/>
    <w:rsid w:val="00DD7943"/>
    <w:rsid w:val="00E76E60"/>
    <w:rsid w:val="00E82BD4"/>
    <w:rsid w:val="00EA18A3"/>
    <w:rsid w:val="00EC714A"/>
    <w:rsid w:val="00EE1609"/>
    <w:rsid w:val="00EE4798"/>
    <w:rsid w:val="00F10A7A"/>
    <w:rsid w:val="00F41FC7"/>
    <w:rsid w:val="00F434F0"/>
    <w:rsid w:val="00F607E8"/>
    <w:rsid w:val="00FA49FD"/>
    <w:rsid w:val="00FD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EA"/>
  </w:style>
  <w:style w:type="paragraph" w:styleId="1">
    <w:name w:val="heading 1"/>
    <w:basedOn w:val="a"/>
    <w:next w:val="a"/>
    <w:link w:val="10"/>
    <w:uiPriority w:val="9"/>
    <w:qFormat/>
    <w:rsid w:val="00761F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1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61F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61FE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61FE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1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F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761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FEA"/>
  </w:style>
  <w:style w:type="paragraph" w:styleId="a7">
    <w:name w:val="Balloon Text"/>
    <w:basedOn w:val="a"/>
    <w:link w:val="a8"/>
    <w:uiPriority w:val="99"/>
    <w:semiHidden/>
    <w:unhideWhenUsed/>
    <w:rsid w:val="0076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FEA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761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a9">
    <w:name w:val="Основной текст_"/>
    <w:basedOn w:val="a0"/>
    <w:link w:val="21"/>
    <w:rsid w:val="00761FEA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21">
    <w:name w:val="Основной текст2"/>
    <w:basedOn w:val="a"/>
    <w:link w:val="a9"/>
    <w:rsid w:val="00761FEA"/>
    <w:pPr>
      <w:widowControl w:val="0"/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spacing w:val="13"/>
    </w:rPr>
  </w:style>
  <w:style w:type="paragraph" w:styleId="22">
    <w:name w:val="Body Text 2"/>
    <w:basedOn w:val="a"/>
    <w:link w:val="23"/>
    <w:unhideWhenUsed/>
    <w:rsid w:val="00761F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61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61FEA"/>
    <w:rPr>
      <w:b/>
      <w:bCs/>
    </w:rPr>
  </w:style>
  <w:style w:type="paragraph" w:customStyle="1" w:styleId="12">
    <w:name w:val="Абзац списка1"/>
    <w:basedOn w:val="a"/>
    <w:rsid w:val="00761FEA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b">
    <w:name w:val="Body Text"/>
    <w:basedOn w:val="a"/>
    <w:link w:val="ac"/>
    <w:uiPriority w:val="99"/>
    <w:unhideWhenUsed/>
    <w:rsid w:val="00761F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61FEA"/>
  </w:style>
  <w:style w:type="character" w:customStyle="1" w:styleId="13">
    <w:name w:val="Основной текст Знак1"/>
    <w:basedOn w:val="a0"/>
    <w:rsid w:val="00761FE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0">
    <w:name w:val="Style10"/>
    <w:basedOn w:val="a"/>
    <w:rsid w:val="00761FE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761FEA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761FEA"/>
    <w:pPr>
      <w:widowControl w:val="0"/>
      <w:autoSpaceDE w:val="0"/>
      <w:autoSpaceDN w:val="0"/>
      <w:adjustRightInd w:val="0"/>
      <w:spacing w:after="0" w:line="323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61FEA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761FEA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Subtitle"/>
    <w:basedOn w:val="a"/>
    <w:link w:val="af0"/>
    <w:qFormat/>
    <w:rsid w:val="00761FEA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f0">
    <w:name w:val="Подзаголовок Знак"/>
    <w:basedOn w:val="a0"/>
    <w:link w:val="af"/>
    <w:rsid w:val="00761FEA"/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61FEA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761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rsid w:val="00761FE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29">
    <w:name w:val="Font Style29"/>
    <w:basedOn w:val="a0"/>
    <w:rsid w:val="00761FEA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unhideWhenUsed/>
    <w:rsid w:val="0076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Spacing1">
    <w:name w:val="No Spacing1"/>
    <w:uiPriority w:val="99"/>
    <w:rsid w:val="00761F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761FE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rsid w:val="0076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3">
    <w:name w:val="Основной текст с отступом Знак"/>
    <w:basedOn w:val="a0"/>
    <w:link w:val="af2"/>
    <w:rsid w:val="00761FE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rsid w:val="00761FEA"/>
  </w:style>
  <w:style w:type="character" w:customStyle="1" w:styleId="docdata">
    <w:name w:val="docdata"/>
    <w:aliases w:val="docy,v5,2006,baiaagaaboqcaaadjamaaawaawaaaaaaaaaaaaaaaaaaaaaaaaaaaaaaaaaaaaaaaaaaaaaaaaaaaaaaaaaaaaaaaaaaaaaaaaaaaaaaaaaaaaaaaaaaaaaaaaaaaaaaaaaaaaaaaaaaaaaaaaaaaaaaaaaaaaaaaaaaaaaaaaaaaaaaaaaaaaaaaaaaaaaaaaaaaaaaaaaaaaaaaaaaaaaaaaaaaaaaaaaaaaaa"/>
    <w:basedOn w:val="a0"/>
    <w:rsid w:val="006F7E90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6F7E9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BE7E-83D7-4A57-8794-4E7A4802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8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19-11-13T13:27:00Z</cp:lastPrinted>
  <dcterms:created xsi:type="dcterms:W3CDTF">2019-11-13T06:49:00Z</dcterms:created>
  <dcterms:modified xsi:type="dcterms:W3CDTF">2019-11-14T14:09:00Z</dcterms:modified>
</cp:coreProperties>
</file>